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9"/>
        <w:gridCol w:w="796"/>
        <w:gridCol w:w="5729"/>
        <w:gridCol w:w="882"/>
      </w:tblGrid>
      <w:tr w:rsidR="003455BF" w:rsidRPr="00966787" w14:paraId="723C4E7C" w14:textId="77777777" w:rsidTr="00846616">
        <w:trPr>
          <w:jc w:val="center"/>
        </w:trPr>
        <w:tc>
          <w:tcPr>
            <w:tcW w:w="3755" w:type="dxa"/>
            <w:gridSpan w:val="2"/>
          </w:tcPr>
          <w:p w14:paraId="0FF9DC9B" w14:textId="77777777" w:rsidR="003455BF" w:rsidRPr="00966787" w:rsidRDefault="003455BF" w:rsidP="0096678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 for incompatible transfusion</w:t>
            </w:r>
          </w:p>
        </w:tc>
        <w:tc>
          <w:tcPr>
            <w:tcW w:w="6611" w:type="dxa"/>
            <w:gridSpan w:val="2"/>
          </w:tcPr>
          <w:p w14:paraId="7F90D4B0" w14:textId="77777777" w:rsidR="003455BF" w:rsidRDefault="00971C1D" w:rsidP="00A90349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color w:val="808080"/>
                </w:rPr>
                <w:id w:val="-1131391136"/>
                <w:placeholder>
                  <w:docPart w:val="BA1D3F918F624175B67AC58755A6797F"/>
                </w:placeholder>
                <w:showingPlcHdr/>
                <w:dropDownList>
                  <w:listItem w:value="Choose an item."/>
                  <w:listItem w:displayText="Blood not available" w:value="Blood not available"/>
                  <w:listItem w:displayText="Emergency Transfusion" w:value="Emergency Transfusion"/>
                </w:dropDownList>
              </w:sdtPr>
              <w:sdtEndPr/>
              <w:sdtContent>
                <w:r w:rsidR="003455BF" w:rsidRPr="004B6FEA">
                  <w:rPr>
                    <w:color w:val="808080"/>
                  </w:rPr>
                  <w:t>Choose an item.</w:t>
                </w:r>
              </w:sdtContent>
            </w:sdt>
            <w:r w:rsidR="003455BF" w:rsidRPr="009A14EA">
              <w:rPr>
                <w:rStyle w:val="aa"/>
              </w:rPr>
              <w:t>.</w:t>
            </w:r>
          </w:p>
        </w:tc>
      </w:tr>
      <w:tr w:rsidR="00F3511E" w:rsidRPr="00966787" w14:paraId="1CAC795C" w14:textId="77777777" w:rsidTr="00846616">
        <w:trPr>
          <w:jc w:val="center"/>
        </w:trPr>
        <w:tc>
          <w:tcPr>
            <w:tcW w:w="3755" w:type="dxa"/>
            <w:gridSpan w:val="2"/>
          </w:tcPr>
          <w:p w14:paraId="0E9BD047" w14:textId="239104DE" w:rsidR="00F3511E" w:rsidRPr="00966787" w:rsidRDefault="00F3511E" w:rsidP="00966787">
            <w:pPr>
              <w:spacing w:after="0" w:line="240" w:lineRule="auto"/>
              <w:rPr>
                <w:rFonts w:ascii="Arial" w:hAnsi="Arial" w:cs="Arial"/>
              </w:rPr>
            </w:pPr>
            <w:r w:rsidRPr="00966787">
              <w:rPr>
                <w:rFonts w:ascii="Arial" w:hAnsi="Arial" w:cs="Arial"/>
              </w:rPr>
              <w:t>Blood group system</w:t>
            </w:r>
            <w:r w:rsidR="001A5C42">
              <w:rPr>
                <w:rFonts w:ascii="Arial" w:hAnsi="Arial" w:cs="Arial"/>
              </w:rPr>
              <w:t xml:space="preserve"> &amp; </w:t>
            </w:r>
            <w:r w:rsidR="001A5C42" w:rsidRPr="00E85548">
              <w:rPr>
                <w:rFonts w:ascii="Arial" w:hAnsi="Arial" w:cs="Arial"/>
              </w:rPr>
              <w:t>Pt</w:t>
            </w:r>
            <w:r w:rsidR="00154417" w:rsidRPr="00E85548">
              <w:rPr>
                <w:rFonts w:ascii="Arial" w:hAnsi="Arial" w:cs="Arial"/>
              </w:rPr>
              <w:t xml:space="preserve"> phenotype</w:t>
            </w:r>
            <w:bookmarkStart w:id="0" w:name="_GoBack"/>
            <w:bookmarkEnd w:id="0"/>
          </w:p>
        </w:tc>
        <w:sdt>
          <w:sdtPr>
            <w:rPr>
              <w:rFonts w:ascii="Arial" w:hAnsi="Arial" w:cs="Arial"/>
            </w:rPr>
            <w:id w:val="-1676844108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6611" w:type="dxa"/>
                <w:gridSpan w:val="2"/>
              </w:tcPr>
              <w:p w14:paraId="0A91F68F" w14:textId="77777777" w:rsidR="00F3511E" w:rsidRPr="00966787" w:rsidRDefault="008D093F" w:rsidP="00A90349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9A14EA">
                  <w:rPr>
                    <w:rStyle w:val="aa"/>
                  </w:rPr>
                  <w:t>Click here to enter text.</w:t>
                </w:r>
              </w:p>
            </w:tc>
          </w:sdtContent>
        </w:sdt>
      </w:tr>
      <w:tr w:rsidR="00F3511E" w:rsidRPr="00966787" w14:paraId="40CA804E" w14:textId="77777777" w:rsidTr="00846616">
        <w:trPr>
          <w:jc w:val="center"/>
        </w:trPr>
        <w:tc>
          <w:tcPr>
            <w:tcW w:w="3755" w:type="dxa"/>
            <w:gridSpan w:val="2"/>
          </w:tcPr>
          <w:p w14:paraId="1FB874BF" w14:textId="77777777" w:rsidR="00F3511E" w:rsidRPr="00966787" w:rsidRDefault="00F3511E" w:rsidP="00966787">
            <w:pPr>
              <w:spacing w:after="0" w:line="240" w:lineRule="auto"/>
              <w:rPr>
                <w:rFonts w:ascii="Arial" w:hAnsi="Arial" w:cs="Arial"/>
              </w:rPr>
            </w:pPr>
            <w:r w:rsidRPr="00966787">
              <w:rPr>
                <w:rFonts w:ascii="Arial" w:hAnsi="Arial" w:cs="Arial"/>
              </w:rPr>
              <w:t>Antibody specificity</w:t>
            </w:r>
          </w:p>
        </w:tc>
        <w:sdt>
          <w:sdtPr>
            <w:rPr>
              <w:rFonts w:ascii="Arial" w:hAnsi="Arial" w:cs="Arial"/>
            </w:rPr>
            <w:id w:val="865749117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6611" w:type="dxa"/>
                <w:gridSpan w:val="2"/>
              </w:tcPr>
              <w:p w14:paraId="02639151" w14:textId="77777777" w:rsidR="00F3511E" w:rsidRPr="00966787" w:rsidRDefault="008A55D4" w:rsidP="008A55D4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9A14EA">
                  <w:rPr>
                    <w:rStyle w:val="aa"/>
                  </w:rPr>
                  <w:t>Click here to enter text.</w:t>
                </w:r>
              </w:p>
            </w:tc>
          </w:sdtContent>
        </w:sdt>
      </w:tr>
      <w:tr w:rsidR="003455BF" w:rsidRPr="00966787" w14:paraId="41B6B5AD" w14:textId="77777777" w:rsidTr="00846616">
        <w:trPr>
          <w:jc w:val="center"/>
        </w:trPr>
        <w:tc>
          <w:tcPr>
            <w:tcW w:w="3755" w:type="dxa"/>
            <w:gridSpan w:val="2"/>
          </w:tcPr>
          <w:p w14:paraId="33A90CCD" w14:textId="77777777" w:rsidR="003455BF" w:rsidRPr="00966787" w:rsidRDefault="003455BF" w:rsidP="0096678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lo</w:t>
            </w:r>
            <w:proofErr w:type="spellEnd"/>
            <w:r>
              <w:rPr>
                <w:rFonts w:ascii="Arial" w:hAnsi="Arial" w:cs="Arial"/>
              </w:rPr>
              <w:t>/Auto antibody</w:t>
            </w:r>
          </w:p>
        </w:tc>
        <w:sdt>
          <w:sdtPr>
            <w:rPr>
              <w:rFonts w:ascii="Arial" w:hAnsi="Arial" w:cs="Arial"/>
            </w:rPr>
            <w:id w:val="1465309911"/>
            <w:placeholder>
              <w:docPart w:val="654D4A0AC4BB47E59385B0557464B82D"/>
            </w:placeholder>
            <w:showingPlcHdr/>
            <w:text/>
          </w:sdtPr>
          <w:sdtEndPr/>
          <w:sdtContent>
            <w:tc>
              <w:tcPr>
                <w:tcW w:w="6611" w:type="dxa"/>
                <w:gridSpan w:val="2"/>
              </w:tcPr>
              <w:p w14:paraId="775CE47E" w14:textId="77777777" w:rsidR="003455BF" w:rsidRDefault="003455BF" w:rsidP="007A320E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9A14EA">
                  <w:rPr>
                    <w:rStyle w:val="aa"/>
                  </w:rPr>
                  <w:t>Click here to enter text.</w:t>
                </w:r>
              </w:p>
            </w:tc>
          </w:sdtContent>
        </w:sdt>
      </w:tr>
      <w:tr w:rsidR="00F3511E" w:rsidRPr="00966787" w14:paraId="730D428F" w14:textId="77777777" w:rsidTr="00846616">
        <w:trPr>
          <w:jc w:val="center"/>
        </w:trPr>
        <w:tc>
          <w:tcPr>
            <w:tcW w:w="3755" w:type="dxa"/>
            <w:gridSpan w:val="2"/>
          </w:tcPr>
          <w:p w14:paraId="19648A16" w14:textId="77777777" w:rsidR="00F3511E" w:rsidRPr="00966787" w:rsidRDefault="00F3511E" w:rsidP="00966787">
            <w:pPr>
              <w:spacing w:after="0" w:line="240" w:lineRule="auto"/>
              <w:rPr>
                <w:rFonts w:ascii="Arial" w:hAnsi="Arial" w:cs="Arial"/>
              </w:rPr>
            </w:pPr>
            <w:r w:rsidRPr="00966787">
              <w:rPr>
                <w:rFonts w:ascii="Arial" w:hAnsi="Arial" w:cs="Arial"/>
              </w:rPr>
              <w:t>Antibody identification method</w:t>
            </w:r>
          </w:p>
        </w:tc>
        <w:sdt>
          <w:sdtPr>
            <w:rPr>
              <w:rFonts w:ascii="Arial" w:hAnsi="Arial" w:cs="Arial"/>
            </w:rPr>
            <w:id w:val="-1416960780"/>
            <w:placeholder>
              <w:docPart w:val="DefaultPlaceholder_22675704"/>
            </w:placeholder>
            <w:showingPlcHdr/>
            <w:dropDownList>
              <w:listItem w:value="Choose an item."/>
              <w:listItem w:displayText="Tube testing" w:value="Tube testing"/>
              <w:listItem w:displayText="Solid Phase Red Cell Adherence" w:value="Solid Phase Red Cell Adherence"/>
              <w:listItem w:displayText="Liquid Micro Well Testing" w:value="Liquid Micro Well Testing"/>
              <w:listItem w:displayText="Column Agglutination (Gel Testing)" w:value="Column Agglutination (Gel Testing)"/>
            </w:dropDownList>
          </w:sdtPr>
          <w:sdtEndPr/>
          <w:sdtContent>
            <w:tc>
              <w:tcPr>
                <w:tcW w:w="6611" w:type="dxa"/>
                <w:gridSpan w:val="2"/>
              </w:tcPr>
              <w:p w14:paraId="41123879" w14:textId="77777777" w:rsidR="00F3511E" w:rsidRPr="00966787" w:rsidRDefault="00D63D60" w:rsidP="007A320E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9A14EA">
                  <w:rPr>
                    <w:rStyle w:val="aa"/>
                  </w:rPr>
                  <w:t>Choose an item.</w:t>
                </w:r>
              </w:p>
            </w:tc>
          </w:sdtContent>
        </w:sdt>
      </w:tr>
      <w:tr w:rsidR="00F3511E" w:rsidRPr="00966787" w14:paraId="297B2FF3" w14:textId="77777777" w:rsidTr="00846616">
        <w:trPr>
          <w:jc w:val="center"/>
        </w:trPr>
        <w:tc>
          <w:tcPr>
            <w:tcW w:w="3755" w:type="dxa"/>
            <w:gridSpan w:val="2"/>
          </w:tcPr>
          <w:p w14:paraId="5EBF6886" w14:textId="77777777" w:rsidR="00F3511E" w:rsidRPr="00966787" w:rsidRDefault="00F3511E" w:rsidP="00966787">
            <w:pPr>
              <w:spacing w:after="0" w:line="240" w:lineRule="auto"/>
              <w:rPr>
                <w:rFonts w:ascii="Arial" w:hAnsi="Arial" w:cs="Arial"/>
              </w:rPr>
            </w:pPr>
            <w:r w:rsidRPr="00966787">
              <w:rPr>
                <w:rFonts w:ascii="Arial" w:hAnsi="Arial" w:cs="Arial"/>
              </w:rPr>
              <w:t xml:space="preserve">Strength of reaction </w:t>
            </w:r>
          </w:p>
        </w:tc>
        <w:tc>
          <w:tcPr>
            <w:tcW w:w="6611" w:type="dxa"/>
            <w:gridSpan w:val="2"/>
          </w:tcPr>
          <w:p w14:paraId="7019D131" w14:textId="77777777" w:rsidR="00F3511E" w:rsidRPr="00966787" w:rsidRDefault="00971C1D" w:rsidP="007A320E">
            <w:pPr>
              <w:tabs>
                <w:tab w:val="left" w:pos="2219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60888333"/>
                <w:placeholder>
                  <w:docPart w:val="0FB138328A144F5CA680B30F47408D03"/>
                </w:placeholder>
                <w:showingPlcHdr/>
                <w:dropDownList>
                  <w:listItem w:value="Choose an item."/>
                  <w:listItem w:displayText="0" w:value="0"/>
                  <w:listItem w:displayText="+1" w:value="+1"/>
                  <w:listItem w:displayText="+2" w:value="+2"/>
                  <w:listItem w:displayText="+3" w:value="+3"/>
                  <w:listItem w:displayText="+4" w:value="+4"/>
                </w:dropDownList>
              </w:sdtPr>
              <w:sdtEndPr/>
              <w:sdtContent>
                <w:r w:rsidR="007A320E" w:rsidRPr="009A14EA">
                  <w:rPr>
                    <w:rStyle w:val="aa"/>
                  </w:rPr>
                  <w:t>Choose an item.</w:t>
                </w:r>
              </w:sdtContent>
            </w:sdt>
          </w:p>
        </w:tc>
      </w:tr>
      <w:tr w:rsidR="00D118C7" w:rsidRPr="00966787" w14:paraId="1D1A2793" w14:textId="77777777" w:rsidTr="00846616">
        <w:trPr>
          <w:jc w:val="center"/>
        </w:trPr>
        <w:tc>
          <w:tcPr>
            <w:tcW w:w="3755" w:type="dxa"/>
            <w:gridSpan w:val="2"/>
          </w:tcPr>
          <w:p w14:paraId="75EB4D86" w14:textId="77777777" w:rsidR="00D118C7" w:rsidRPr="00966787" w:rsidRDefault="005E1FD4" w:rsidP="0096678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body Titer</w:t>
            </w:r>
          </w:p>
        </w:tc>
        <w:sdt>
          <w:sdtPr>
            <w:rPr>
              <w:rFonts w:ascii="Arial" w:hAnsi="Arial" w:cs="Arial"/>
            </w:rPr>
            <w:id w:val="-1676844107"/>
            <w:placeholder>
              <w:docPart w:val="DefaultPlaceholder_22675704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4" w:value="4"/>
              <w:listItem w:displayText="8" w:value="8"/>
              <w:listItem w:displayText="16" w:value="16"/>
              <w:listItem w:displayText="64" w:value="64"/>
              <w:listItem w:displayText="128" w:value="128"/>
              <w:listItem w:displayText="256" w:value="256"/>
              <w:listItem w:displayText="512" w:value="512"/>
              <w:listItem w:displayText="above 512" w:value="above 512"/>
            </w:dropDownList>
          </w:sdtPr>
          <w:sdtEndPr/>
          <w:sdtContent>
            <w:tc>
              <w:tcPr>
                <w:tcW w:w="6611" w:type="dxa"/>
                <w:gridSpan w:val="2"/>
              </w:tcPr>
              <w:p w14:paraId="5F09FC1F" w14:textId="77777777" w:rsidR="00D118C7" w:rsidRPr="00966787" w:rsidRDefault="008D093F" w:rsidP="007A320E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9A14EA">
                  <w:rPr>
                    <w:rStyle w:val="aa"/>
                  </w:rPr>
                  <w:t>Choose an item.</w:t>
                </w:r>
              </w:p>
            </w:tc>
          </w:sdtContent>
        </w:sdt>
      </w:tr>
      <w:tr w:rsidR="00D118C7" w:rsidRPr="00966787" w14:paraId="0410D02A" w14:textId="77777777" w:rsidTr="00846616">
        <w:trPr>
          <w:jc w:val="center"/>
        </w:trPr>
        <w:tc>
          <w:tcPr>
            <w:tcW w:w="3755" w:type="dxa"/>
            <w:gridSpan w:val="2"/>
          </w:tcPr>
          <w:p w14:paraId="0F6D04FA" w14:textId="77777777" w:rsidR="00D118C7" w:rsidRPr="00966787" w:rsidRDefault="005E1FD4" w:rsidP="0096678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body subtype</w:t>
            </w:r>
          </w:p>
        </w:tc>
        <w:sdt>
          <w:sdtPr>
            <w:rPr>
              <w:rFonts w:ascii="Arial" w:hAnsi="Arial" w:cs="Arial"/>
            </w:rPr>
            <w:id w:val="-1676844105"/>
            <w:placeholder>
              <w:docPart w:val="DefaultPlaceholder_22675704"/>
            </w:placeholder>
            <w:showingPlcHdr/>
            <w:dropDownList>
              <w:listItem w:value="Choose an item."/>
              <w:listItem w:displayText="IgG" w:value="IgG"/>
              <w:listItem w:displayText="IgM" w:value="IgM"/>
              <w:listItem w:displayText="IgA" w:value="IgA"/>
            </w:dropDownList>
          </w:sdtPr>
          <w:sdtEndPr/>
          <w:sdtContent>
            <w:tc>
              <w:tcPr>
                <w:tcW w:w="6611" w:type="dxa"/>
                <w:gridSpan w:val="2"/>
              </w:tcPr>
              <w:p w14:paraId="6464A4BD" w14:textId="77777777" w:rsidR="00D118C7" w:rsidRPr="00966787" w:rsidRDefault="008D093F" w:rsidP="008D093F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9A14EA">
                  <w:rPr>
                    <w:rStyle w:val="aa"/>
                  </w:rPr>
                  <w:t>Choose an item.</w:t>
                </w:r>
              </w:p>
            </w:tc>
          </w:sdtContent>
        </w:sdt>
      </w:tr>
      <w:tr w:rsidR="005E1FD4" w:rsidRPr="00966787" w14:paraId="5BB2787A" w14:textId="77777777" w:rsidTr="00846616">
        <w:trPr>
          <w:jc w:val="center"/>
        </w:trPr>
        <w:tc>
          <w:tcPr>
            <w:tcW w:w="3755" w:type="dxa"/>
            <w:gridSpan w:val="2"/>
          </w:tcPr>
          <w:p w14:paraId="140E8525" w14:textId="77777777" w:rsidR="005E1FD4" w:rsidRDefault="00176188" w:rsidP="0096678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BC survival studies</w:t>
            </w:r>
          </w:p>
        </w:tc>
        <w:sdt>
          <w:sdtPr>
            <w:rPr>
              <w:rFonts w:ascii="Arial" w:hAnsi="Arial" w:cs="Arial"/>
            </w:rPr>
            <w:id w:val="-1676844100"/>
            <w:placeholder>
              <w:docPart w:val="DefaultPlaceholder_22675704"/>
            </w:placeholder>
            <w:showingPlcHdr/>
            <w:dropDownList>
              <w:listItem w:value="Choose an item."/>
              <w:listItem w:displayText="Not done" w:value="Not done"/>
              <w:listItem w:displayText="Negative" w:value="Negative"/>
              <w:listItem w:displayText="Positive" w:value="Positive"/>
              <w:listItem w:displayText="Indeterminate" w:value="Indeterminate"/>
            </w:dropDownList>
          </w:sdtPr>
          <w:sdtEndPr/>
          <w:sdtContent>
            <w:tc>
              <w:tcPr>
                <w:tcW w:w="6611" w:type="dxa"/>
                <w:gridSpan w:val="2"/>
              </w:tcPr>
              <w:p w14:paraId="0C16A487" w14:textId="77777777" w:rsidR="005E1FD4" w:rsidRPr="00966787" w:rsidRDefault="008D093F" w:rsidP="008D093F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9A14EA">
                  <w:rPr>
                    <w:rStyle w:val="aa"/>
                  </w:rPr>
                  <w:t>Choose an item.</w:t>
                </w:r>
              </w:p>
            </w:tc>
          </w:sdtContent>
        </w:sdt>
      </w:tr>
      <w:tr w:rsidR="00F3511E" w:rsidRPr="00966787" w14:paraId="2C4EB507" w14:textId="77777777" w:rsidTr="00846616">
        <w:trPr>
          <w:jc w:val="center"/>
        </w:trPr>
        <w:tc>
          <w:tcPr>
            <w:tcW w:w="3755" w:type="dxa"/>
            <w:gridSpan w:val="2"/>
          </w:tcPr>
          <w:p w14:paraId="68C4CB51" w14:textId="77777777" w:rsidR="00F3511E" w:rsidRPr="00966787" w:rsidRDefault="00F3511E" w:rsidP="00966787">
            <w:pPr>
              <w:spacing w:after="0" w:line="240" w:lineRule="auto"/>
              <w:rPr>
                <w:rFonts w:ascii="Arial" w:hAnsi="Arial" w:cs="Arial"/>
              </w:rPr>
            </w:pPr>
            <w:r w:rsidRPr="00966787">
              <w:rPr>
                <w:rFonts w:ascii="Arial" w:hAnsi="Arial" w:cs="Arial"/>
              </w:rPr>
              <w:t>Phenotype transfused</w:t>
            </w:r>
          </w:p>
        </w:tc>
        <w:sdt>
          <w:sdtPr>
            <w:rPr>
              <w:rFonts w:ascii="Arial" w:hAnsi="Arial" w:cs="Arial"/>
            </w:rPr>
            <w:id w:val="865749129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6611" w:type="dxa"/>
                <w:gridSpan w:val="2"/>
              </w:tcPr>
              <w:p w14:paraId="60B8CAF3" w14:textId="77777777" w:rsidR="00F3511E" w:rsidRPr="00966787" w:rsidRDefault="00E80F35" w:rsidP="00E80F35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9A14EA">
                  <w:rPr>
                    <w:rStyle w:val="aa"/>
                  </w:rPr>
                  <w:t>Click here to enter text.</w:t>
                </w:r>
              </w:p>
            </w:tc>
          </w:sdtContent>
        </w:sdt>
      </w:tr>
      <w:tr w:rsidR="003455BF" w:rsidRPr="00966787" w14:paraId="088A428A" w14:textId="77777777" w:rsidTr="00846616">
        <w:trPr>
          <w:jc w:val="center"/>
        </w:trPr>
        <w:tc>
          <w:tcPr>
            <w:tcW w:w="3755" w:type="dxa"/>
            <w:gridSpan w:val="2"/>
          </w:tcPr>
          <w:p w14:paraId="6283A4D5" w14:textId="77777777" w:rsidR="003455BF" w:rsidRPr="00966787" w:rsidRDefault="00C97C4D" w:rsidP="0096678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otype </w:t>
            </w:r>
            <w:r w:rsidRPr="00C97C4D">
              <w:rPr>
                <w:rFonts w:ascii="Arial" w:hAnsi="Arial" w:cs="Arial"/>
              </w:rPr>
              <w:t>transfused</w:t>
            </w:r>
          </w:p>
        </w:tc>
        <w:sdt>
          <w:sdtPr>
            <w:rPr>
              <w:rFonts w:ascii="Arial" w:hAnsi="Arial" w:cs="Arial"/>
            </w:rPr>
            <w:id w:val="-157461988"/>
            <w:placeholder>
              <w:docPart w:val="3A92F557155245AC88CBB0C08ED763F4"/>
            </w:placeholder>
            <w:showingPlcHdr/>
            <w:text/>
          </w:sdtPr>
          <w:sdtEndPr/>
          <w:sdtContent>
            <w:tc>
              <w:tcPr>
                <w:tcW w:w="6611" w:type="dxa"/>
                <w:gridSpan w:val="2"/>
              </w:tcPr>
              <w:p w14:paraId="6F5770AB" w14:textId="77777777" w:rsidR="003455BF" w:rsidRDefault="00C97C4D" w:rsidP="008D093F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9A14EA">
                  <w:rPr>
                    <w:rStyle w:val="aa"/>
                  </w:rPr>
                  <w:t>Click here to enter text.</w:t>
                </w:r>
              </w:p>
            </w:tc>
          </w:sdtContent>
        </w:sdt>
      </w:tr>
      <w:tr w:rsidR="00F3511E" w:rsidRPr="00966787" w14:paraId="377769CE" w14:textId="77777777" w:rsidTr="00846616">
        <w:trPr>
          <w:jc w:val="center"/>
        </w:trPr>
        <w:tc>
          <w:tcPr>
            <w:tcW w:w="3755" w:type="dxa"/>
            <w:gridSpan w:val="2"/>
          </w:tcPr>
          <w:p w14:paraId="3B2769B2" w14:textId="77777777" w:rsidR="00F3511E" w:rsidRPr="00966787" w:rsidRDefault="00F3511E" w:rsidP="00966787">
            <w:pPr>
              <w:spacing w:after="0" w:line="240" w:lineRule="auto"/>
              <w:rPr>
                <w:rFonts w:ascii="Arial" w:hAnsi="Arial" w:cs="Arial"/>
              </w:rPr>
            </w:pPr>
            <w:r w:rsidRPr="00966787">
              <w:rPr>
                <w:rFonts w:ascii="Arial" w:hAnsi="Arial" w:cs="Arial"/>
              </w:rPr>
              <w:t>Number of units transfused</w:t>
            </w:r>
          </w:p>
        </w:tc>
        <w:sdt>
          <w:sdtPr>
            <w:rPr>
              <w:rFonts w:ascii="Arial" w:hAnsi="Arial" w:cs="Arial"/>
            </w:rPr>
            <w:id w:val="183792625"/>
            <w:placeholder>
              <w:docPart w:val="3464F891250448119E987A594377C039"/>
            </w:placeholder>
            <w:showingPlcHdr/>
            <w:text/>
          </w:sdtPr>
          <w:sdtEndPr/>
          <w:sdtContent>
            <w:tc>
              <w:tcPr>
                <w:tcW w:w="6611" w:type="dxa"/>
                <w:gridSpan w:val="2"/>
              </w:tcPr>
              <w:p w14:paraId="720EA907" w14:textId="77777777" w:rsidR="00F3511E" w:rsidRPr="00966787" w:rsidRDefault="000B50D9" w:rsidP="008D093F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9A14EA">
                  <w:rPr>
                    <w:rStyle w:val="aa"/>
                  </w:rPr>
                  <w:t>Click here to enter text.</w:t>
                </w:r>
              </w:p>
            </w:tc>
          </w:sdtContent>
        </w:sdt>
      </w:tr>
      <w:tr w:rsidR="00F3511E" w:rsidRPr="00966787" w14:paraId="3BB50F3C" w14:textId="77777777" w:rsidTr="00846616">
        <w:trPr>
          <w:jc w:val="center"/>
        </w:trPr>
        <w:tc>
          <w:tcPr>
            <w:tcW w:w="3755" w:type="dxa"/>
            <w:gridSpan w:val="2"/>
            <w:tcBorders>
              <w:bottom w:val="single" w:sz="4" w:space="0" w:color="auto"/>
            </w:tcBorders>
          </w:tcPr>
          <w:p w14:paraId="7B22CBD7" w14:textId="77777777" w:rsidR="00F3511E" w:rsidRPr="00966787" w:rsidRDefault="00F3511E" w:rsidP="00966787">
            <w:pPr>
              <w:spacing w:after="0" w:line="240" w:lineRule="auto"/>
              <w:rPr>
                <w:rFonts w:ascii="Arial" w:hAnsi="Arial" w:cs="Arial"/>
              </w:rPr>
            </w:pPr>
            <w:r w:rsidRPr="00966787">
              <w:rPr>
                <w:rFonts w:ascii="Arial" w:hAnsi="Arial" w:cs="Arial"/>
              </w:rPr>
              <w:t>Category of transfusion outcome</w:t>
            </w:r>
          </w:p>
        </w:tc>
        <w:tc>
          <w:tcPr>
            <w:tcW w:w="6611" w:type="dxa"/>
            <w:gridSpan w:val="2"/>
            <w:tcBorders>
              <w:bottom w:val="single" w:sz="4" w:space="0" w:color="auto"/>
            </w:tcBorders>
          </w:tcPr>
          <w:p w14:paraId="00F2E64E" w14:textId="77777777" w:rsidR="00F3511E" w:rsidRPr="00966787" w:rsidRDefault="00867E71" w:rsidP="009C2B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סימון1"/>
            <w:r w:rsidR="00DB1453">
              <w:rPr>
                <w:rFonts w:ascii="Arial" w:hAnsi="Arial" w:cs="Arial"/>
              </w:rPr>
              <w:instrText xml:space="preserve"> FORMCHECKBOX </w:instrText>
            </w:r>
            <w:r w:rsidR="00971C1D">
              <w:rPr>
                <w:rFonts w:ascii="Arial" w:hAnsi="Arial" w:cs="Arial"/>
              </w:rPr>
            </w:r>
            <w:r w:rsidR="00971C1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="00F3511E" w:rsidRPr="00966787">
              <w:rPr>
                <w:rFonts w:ascii="Arial" w:hAnsi="Arial" w:cs="Arial"/>
              </w:rPr>
              <w:t xml:space="preserve"> Acute Hemolytic        </w:t>
            </w:r>
            <w:r>
              <w:rPr>
                <w:rFonts w:ascii="Arial" w:hAnsi="Arial" w:cs="Arial"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סימון4"/>
            <w:r w:rsidR="009C2B30">
              <w:rPr>
                <w:rFonts w:ascii="Arial" w:hAnsi="Arial" w:cs="Arial"/>
              </w:rPr>
              <w:instrText xml:space="preserve"> FORMCHECKBOX </w:instrText>
            </w:r>
            <w:r w:rsidR="00971C1D">
              <w:rPr>
                <w:rFonts w:ascii="Arial" w:hAnsi="Arial" w:cs="Arial"/>
              </w:rPr>
            </w:r>
            <w:r w:rsidR="00971C1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="00F3511E" w:rsidRPr="00966787">
              <w:rPr>
                <w:rFonts w:ascii="Arial" w:hAnsi="Arial" w:cs="Arial"/>
              </w:rPr>
              <w:t xml:space="preserve"> Delayed Hemolytic</w:t>
            </w:r>
          </w:p>
          <w:p w14:paraId="0179E0BB" w14:textId="77777777" w:rsidR="00F3511E" w:rsidRPr="00966787" w:rsidRDefault="00867E71" w:rsidP="009C2B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סימון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סימון2"/>
            <w:r w:rsidR="009C2B30">
              <w:rPr>
                <w:rFonts w:ascii="Arial" w:hAnsi="Arial" w:cs="Arial"/>
              </w:rPr>
              <w:instrText xml:space="preserve"> FORMCHECKBOX </w:instrText>
            </w:r>
            <w:r w:rsidR="00971C1D">
              <w:rPr>
                <w:rFonts w:ascii="Arial" w:hAnsi="Arial" w:cs="Arial"/>
              </w:rPr>
            </w:r>
            <w:r w:rsidR="00971C1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 w:rsidR="00F3511E" w:rsidRPr="00966787">
              <w:rPr>
                <w:rFonts w:ascii="Arial" w:hAnsi="Arial" w:cs="Arial"/>
              </w:rPr>
              <w:t xml:space="preserve"> Serologic Only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סימון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סימון5"/>
            <w:r w:rsidR="009C2B30">
              <w:rPr>
                <w:rFonts w:ascii="Arial" w:hAnsi="Arial" w:cs="Arial"/>
              </w:rPr>
              <w:instrText xml:space="preserve"> FORMCHECKBOX </w:instrText>
            </w:r>
            <w:r w:rsidR="00971C1D">
              <w:rPr>
                <w:rFonts w:ascii="Arial" w:hAnsi="Arial" w:cs="Arial"/>
              </w:rPr>
            </w:r>
            <w:r w:rsidR="00971C1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 w:rsidR="00F3511E" w:rsidRPr="00966787">
              <w:rPr>
                <w:rFonts w:ascii="Arial" w:hAnsi="Arial" w:cs="Arial"/>
              </w:rPr>
              <w:t xml:space="preserve"> No Reaction</w:t>
            </w:r>
          </w:p>
          <w:p w14:paraId="3BAF27B9" w14:textId="77777777" w:rsidR="00F3511E" w:rsidRPr="00966787" w:rsidRDefault="00867E71" w:rsidP="00966787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סימון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סימון3"/>
            <w:r w:rsidR="009C2B30">
              <w:rPr>
                <w:rFonts w:ascii="Arial" w:hAnsi="Arial" w:cs="Arial"/>
              </w:rPr>
              <w:instrText xml:space="preserve"> FORMCHECKBOX </w:instrText>
            </w:r>
            <w:r w:rsidR="00971C1D">
              <w:rPr>
                <w:rFonts w:ascii="Arial" w:hAnsi="Arial" w:cs="Arial"/>
              </w:rPr>
            </w:r>
            <w:r w:rsidR="00971C1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 w:rsidR="00F3511E" w:rsidRPr="00966787">
              <w:rPr>
                <w:rFonts w:ascii="Arial" w:hAnsi="Arial" w:cs="Arial"/>
              </w:rPr>
              <w:t xml:space="preserve"> Other, explain </w:t>
            </w:r>
            <w:sdt>
              <w:sdtPr>
                <w:rPr>
                  <w:rFonts w:ascii="Arial" w:hAnsi="Arial" w:cs="Arial"/>
                  <w:u w:val="single"/>
                </w:rPr>
                <w:id w:val="188429200"/>
                <w:placeholder>
                  <w:docPart w:val="DefaultPlaceholder_1082065158"/>
                </w:placeholder>
                <w:text/>
              </w:sdtPr>
              <w:sdtEndPr/>
              <w:sdtContent>
                <w:r w:rsidR="00977C1F">
                  <w:rPr>
                    <w:rFonts w:ascii="Arial" w:hAnsi="Arial" w:cs="Arial"/>
                    <w:u w:val="single"/>
                  </w:rPr>
                  <w:t>___</w:t>
                </w:r>
                <w:r w:rsidR="00F3511E" w:rsidRPr="00977C1F">
                  <w:rPr>
                    <w:rFonts w:ascii="Arial" w:hAnsi="Arial" w:cs="Arial"/>
                    <w:u w:val="single"/>
                  </w:rPr>
                  <w:t>______________________</w:t>
                </w:r>
                <w:r w:rsidR="00966787" w:rsidRPr="00977C1F">
                  <w:rPr>
                    <w:rFonts w:ascii="Arial" w:hAnsi="Arial" w:cs="Arial"/>
                    <w:u w:val="single"/>
                  </w:rPr>
                  <w:t>_</w:t>
                </w:r>
                <w:r w:rsidR="00F3511E" w:rsidRPr="00977C1F">
                  <w:rPr>
                    <w:rFonts w:ascii="Arial" w:hAnsi="Arial" w:cs="Arial"/>
                    <w:u w:val="single"/>
                  </w:rPr>
                  <w:t>________</w:t>
                </w:r>
                <w:r w:rsidR="00966787" w:rsidRPr="00977C1F">
                  <w:rPr>
                    <w:rFonts w:ascii="Arial" w:hAnsi="Arial" w:cs="Arial"/>
                    <w:u w:val="single"/>
                  </w:rPr>
                  <w:t>___</w:t>
                </w:r>
              </w:sdtContent>
            </w:sdt>
          </w:p>
          <w:sdt>
            <w:sdtPr>
              <w:rPr>
                <w:rFonts w:ascii="Arial" w:hAnsi="Arial" w:cs="Arial"/>
                <w:u w:val="single"/>
              </w:rPr>
              <w:id w:val="652179800"/>
              <w:placeholder>
                <w:docPart w:val="DefaultPlaceholder_1082065158"/>
              </w:placeholder>
              <w:text/>
            </w:sdtPr>
            <w:sdtEndPr/>
            <w:sdtContent>
              <w:p w14:paraId="4993B59D" w14:textId="77777777" w:rsidR="00F3511E" w:rsidRPr="00966787" w:rsidRDefault="00F3511E" w:rsidP="00966787">
                <w:pPr>
                  <w:spacing w:after="0" w:line="240" w:lineRule="auto"/>
                  <w:rPr>
                    <w:rFonts w:ascii="Arial" w:hAnsi="Arial" w:cs="Arial"/>
                    <w:u w:val="single"/>
                  </w:rPr>
                </w:pPr>
                <w:r w:rsidRPr="00966787">
                  <w:rPr>
                    <w:rFonts w:ascii="Arial" w:hAnsi="Arial" w:cs="Arial"/>
                    <w:u w:val="single"/>
                  </w:rPr>
                  <w:t>______________________________</w:t>
                </w:r>
                <w:r w:rsidR="00966787" w:rsidRPr="00966787">
                  <w:rPr>
                    <w:rFonts w:ascii="Arial" w:hAnsi="Arial" w:cs="Arial"/>
                    <w:u w:val="single"/>
                  </w:rPr>
                  <w:t>_</w:t>
                </w:r>
                <w:r w:rsidRPr="00966787">
                  <w:rPr>
                    <w:rFonts w:ascii="Arial" w:hAnsi="Arial" w:cs="Arial"/>
                    <w:u w:val="single"/>
                  </w:rPr>
                  <w:t>____________</w:t>
                </w:r>
                <w:r w:rsidR="00966787" w:rsidRPr="00966787">
                  <w:rPr>
                    <w:rFonts w:ascii="Arial" w:hAnsi="Arial" w:cs="Arial"/>
                    <w:u w:val="single"/>
                  </w:rPr>
                  <w:t>_</w:t>
                </w:r>
                <w:r w:rsidRPr="00966787">
                  <w:rPr>
                    <w:rFonts w:ascii="Arial" w:hAnsi="Arial" w:cs="Arial"/>
                    <w:u w:val="single"/>
                  </w:rPr>
                  <w:t>_____</w:t>
                </w:r>
                <w:r w:rsidR="00966787" w:rsidRPr="00966787">
                  <w:rPr>
                    <w:rFonts w:ascii="Arial" w:hAnsi="Arial" w:cs="Arial"/>
                    <w:u w:val="single"/>
                  </w:rPr>
                  <w:t>_</w:t>
                </w:r>
                <w:r w:rsidRPr="00966787">
                  <w:rPr>
                    <w:rFonts w:ascii="Arial" w:hAnsi="Arial" w:cs="Arial"/>
                    <w:u w:val="single"/>
                  </w:rPr>
                  <w:t>__</w:t>
                </w:r>
              </w:p>
            </w:sdtContent>
          </w:sdt>
          <w:p w14:paraId="42AB2B9D" w14:textId="77777777" w:rsidR="00F3511E" w:rsidRPr="00966787" w:rsidRDefault="00F3511E" w:rsidP="0096678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6787" w:rsidRPr="00966787" w14:paraId="6E5C9F55" w14:textId="77777777" w:rsidTr="00846616">
        <w:trPr>
          <w:jc w:val="center"/>
        </w:trPr>
        <w:tc>
          <w:tcPr>
            <w:tcW w:w="10366" w:type="dxa"/>
            <w:gridSpan w:val="4"/>
            <w:shd w:val="clear" w:color="auto" w:fill="D9D9D9"/>
          </w:tcPr>
          <w:p w14:paraId="2C164B89" w14:textId="77777777" w:rsidR="00966787" w:rsidRPr="00966787" w:rsidRDefault="00966787" w:rsidP="0096678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511E" w:rsidRPr="00966787" w14:paraId="6CD8CB4A" w14:textId="77777777" w:rsidTr="00846616">
        <w:trPr>
          <w:jc w:val="center"/>
        </w:trPr>
        <w:tc>
          <w:tcPr>
            <w:tcW w:w="10366" w:type="dxa"/>
            <w:gridSpan w:val="4"/>
          </w:tcPr>
          <w:p w14:paraId="7259748A" w14:textId="77777777" w:rsidR="00F3511E" w:rsidRPr="00966787" w:rsidRDefault="00F3511E" w:rsidP="009667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6787">
              <w:rPr>
                <w:rFonts w:ascii="Arial" w:hAnsi="Arial" w:cs="Arial"/>
                <w:sz w:val="24"/>
                <w:szCs w:val="24"/>
              </w:rPr>
              <w:t>Patient Information</w:t>
            </w:r>
          </w:p>
        </w:tc>
      </w:tr>
      <w:tr w:rsidR="00F3511E" w:rsidRPr="00966787" w14:paraId="77E25DFA" w14:textId="77777777" w:rsidTr="00846616">
        <w:trPr>
          <w:trHeight w:val="253"/>
          <w:jc w:val="center"/>
        </w:trPr>
        <w:tc>
          <w:tcPr>
            <w:tcW w:w="3755" w:type="dxa"/>
            <w:gridSpan w:val="2"/>
          </w:tcPr>
          <w:p w14:paraId="53FBCB25" w14:textId="77777777" w:rsidR="00F3511E" w:rsidRPr="00966787" w:rsidRDefault="00F3511E" w:rsidP="00966787">
            <w:pPr>
              <w:spacing w:after="0" w:line="240" w:lineRule="auto"/>
              <w:rPr>
                <w:rFonts w:ascii="Arial" w:hAnsi="Arial" w:cs="Arial"/>
              </w:rPr>
            </w:pPr>
            <w:r w:rsidRPr="00966787">
              <w:rPr>
                <w:rFonts w:ascii="Arial" w:hAnsi="Arial" w:cs="Arial"/>
              </w:rPr>
              <w:t>Age</w:t>
            </w:r>
          </w:p>
        </w:tc>
        <w:sdt>
          <w:sdtPr>
            <w:rPr>
              <w:rFonts w:ascii="Arial" w:hAnsi="Arial" w:cs="Arial"/>
            </w:rPr>
            <w:id w:val="865749133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6611" w:type="dxa"/>
                <w:gridSpan w:val="2"/>
              </w:tcPr>
              <w:p w14:paraId="7DAD2E9E" w14:textId="77777777" w:rsidR="00F3511E" w:rsidRPr="00966787" w:rsidRDefault="00E80F35" w:rsidP="00E80F35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9A14EA">
                  <w:rPr>
                    <w:rStyle w:val="aa"/>
                  </w:rPr>
                  <w:t>Click here to enter text.</w:t>
                </w:r>
              </w:p>
            </w:tc>
          </w:sdtContent>
        </w:sdt>
      </w:tr>
      <w:tr w:rsidR="00F3511E" w:rsidRPr="00966787" w14:paraId="63FEDE45" w14:textId="77777777" w:rsidTr="00846616">
        <w:trPr>
          <w:jc w:val="center"/>
        </w:trPr>
        <w:tc>
          <w:tcPr>
            <w:tcW w:w="3755" w:type="dxa"/>
            <w:gridSpan w:val="2"/>
          </w:tcPr>
          <w:p w14:paraId="423C4651" w14:textId="77777777" w:rsidR="00F3511E" w:rsidRPr="00966787" w:rsidRDefault="000B50D9" w:rsidP="0096678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</w:tc>
        <w:tc>
          <w:tcPr>
            <w:tcW w:w="6611" w:type="dxa"/>
            <w:gridSpan w:val="2"/>
          </w:tcPr>
          <w:p w14:paraId="1D626D11" w14:textId="77777777" w:rsidR="00F3511E" w:rsidRPr="00966787" w:rsidRDefault="00971C1D" w:rsidP="004B6FEA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color w:val="808080"/>
                </w:rPr>
                <w:id w:val="-1434132339"/>
                <w:placeholder>
                  <w:docPart w:val="4E034FFFA0764534968109A2C2802249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EndPr/>
              <w:sdtContent>
                <w:r w:rsidR="004B6FEA" w:rsidRPr="004B6FEA">
                  <w:rPr>
                    <w:color w:val="808080"/>
                  </w:rPr>
                  <w:t>Choose an item.</w:t>
                </w:r>
              </w:sdtContent>
            </w:sdt>
            <w:r w:rsidR="004B6FEA" w:rsidRPr="009A14EA">
              <w:rPr>
                <w:rStyle w:val="aa"/>
              </w:rPr>
              <w:t>.</w:t>
            </w:r>
          </w:p>
        </w:tc>
      </w:tr>
      <w:tr w:rsidR="00F3511E" w:rsidRPr="00966787" w14:paraId="406A6E12" w14:textId="77777777" w:rsidTr="00846616">
        <w:trPr>
          <w:jc w:val="center"/>
        </w:trPr>
        <w:tc>
          <w:tcPr>
            <w:tcW w:w="3755" w:type="dxa"/>
            <w:gridSpan w:val="2"/>
          </w:tcPr>
          <w:p w14:paraId="43A1E6A4" w14:textId="77777777" w:rsidR="00F3511E" w:rsidRPr="00966787" w:rsidRDefault="00F3511E" w:rsidP="00966787">
            <w:pPr>
              <w:spacing w:after="0" w:line="240" w:lineRule="auto"/>
              <w:rPr>
                <w:rFonts w:ascii="Arial" w:hAnsi="Arial" w:cs="Arial"/>
              </w:rPr>
            </w:pPr>
            <w:r w:rsidRPr="00966787">
              <w:rPr>
                <w:rFonts w:ascii="Arial" w:hAnsi="Arial" w:cs="Arial"/>
              </w:rPr>
              <w:t>Diagnosis</w:t>
            </w:r>
          </w:p>
        </w:tc>
        <w:sdt>
          <w:sdtPr>
            <w:rPr>
              <w:rFonts w:ascii="Arial" w:hAnsi="Arial" w:cs="Arial"/>
            </w:rPr>
            <w:id w:val="865749134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6611" w:type="dxa"/>
                <w:gridSpan w:val="2"/>
              </w:tcPr>
              <w:p w14:paraId="3519F8CC" w14:textId="77777777" w:rsidR="00F3511E" w:rsidRPr="00966787" w:rsidRDefault="00E80F35" w:rsidP="00E80F35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9A14EA">
                  <w:rPr>
                    <w:rStyle w:val="aa"/>
                  </w:rPr>
                  <w:t>Click here to enter text.</w:t>
                </w:r>
              </w:p>
            </w:tc>
          </w:sdtContent>
        </w:sdt>
      </w:tr>
      <w:tr w:rsidR="00F3511E" w:rsidRPr="00966787" w14:paraId="42CB2557" w14:textId="77777777" w:rsidTr="00846616">
        <w:trPr>
          <w:jc w:val="center"/>
        </w:trPr>
        <w:tc>
          <w:tcPr>
            <w:tcW w:w="3755" w:type="dxa"/>
            <w:gridSpan w:val="2"/>
          </w:tcPr>
          <w:p w14:paraId="4E0D78B6" w14:textId="77777777" w:rsidR="00F3511E" w:rsidRPr="00966787" w:rsidRDefault="00F3511E" w:rsidP="00966787">
            <w:pPr>
              <w:spacing w:after="0" w:line="240" w:lineRule="auto"/>
              <w:rPr>
                <w:rFonts w:ascii="Arial" w:hAnsi="Arial" w:cs="Arial"/>
              </w:rPr>
            </w:pPr>
            <w:r w:rsidRPr="00966787">
              <w:rPr>
                <w:rFonts w:ascii="Arial" w:hAnsi="Arial" w:cs="Arial"/>
              </w:rPr>
              <w:t>Hematocrit</w:t>
            </w:r>
          </w:p>
        </w:tc>
        <w:tc>
          <w:tcPr>
            <w:tcW w:w="6611" w:type="dxa"/>
            <w:gridSpan w:val="2"/>
          </w:tcPr>
          <w:p w14:paraId="75DCC597" w14:textId="77777777" w:rsidR="00F3511E" w:rsidRPr="00966787" w:rsidRDefault="00F3511E" w:rsidP="00966787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966787">
              <w:rPr>
                <w:rFonts w:ascii="Arial" w:hAnsi="Arial" w:cs="Arial"/>
              </w:rPr>
              <w:t xml:space="preserve">Pre-transfusion </w:t>
            </w:r>
            <w:sdt>
              <w:sdtPr>
                <w:rPr>
                  <w:rFonts w:ascii="Arial" w:hAnsi="Arial" w:cs="Arial"/>
                  <w:u w:val="single"/>
                </w:rPr>
                <w:id w:val="-98863016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966787">
                  <w:rPr>
                    <w:rFonts w:ascii="Arial" w:hAnsi="Arial" w:cs="Arial"/>
                    <w:u w:val="single"/>
                  </w:rPr>
                  <w:t>_________</w:t>
                </w:r>
              </w:sdtContent>
            </w:sdt>
            <w:r w:rsidRPr="00966787">
              <w:rPr>
                <w:rFonts w:ascii="Arial" w:hAnsi="Arial" w:cs="Arial"/>
                <w:u w:val="single"/>
              </w:rPr>
              <w:t xml:space="preserve"> </w:t>
            </w:r>
            <w:r w:rsidRPr="00966787">
              <w:rPr>
                <w:rFonts w:ascii="Arial" w:hAnsi="Arial" w:cs="Arial"/>
              </w:rPr>
              <w:t xml:space="preserve"> Post-transfusion </w:t>
            </w:r>
            <w:sdt>
              <w:sdtPr>
                <w:rPr>
                  <w:rFonts w:ascii="Arial" w:hAnsi="Arial" w:cs="Arial"/>
                  <w:u w:val="single"/>
                </w:rPr>
                <w:id w:val="98181839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977C1F">
                  <w:rPr>
                    <w:rFonts w:ascii="Arial" w:hAnsi="Arial" w:cs="Arial"/>
                    <w:u w:val="single"/>
                  </w:rPr>
                  <w:t>_________</w:t>
                </w:r>
              </w:sdtContent>
            </w:sdt>
          </w:p>
          <w:p w14:paraId="31952C24" w14:textId="77777777" w:rsidR="00F3511E" w:rsidRPr="00966787" w:rsidRDefault="00F3511E" w:rsidP="0096678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511E" w:rsidRPr="00966787" w14:paraId="52E1AB48" w14:textId="77777777" w:rsidTr="00846616">
        <w:trPr>
          <w:jc w:val="center"/>
        </w:trPr>
        <w:tc>
          <w:tcPr>
            <w:tcW w:w="3755" w:type="dxa"/>
            <w:gridSpan w:val="2"/>
          </w:tcPr>
          <w:p w14:paraId="0664404B" w14:textId="77777777" w:rsidR="00F3511E" w:rsidRPr="00966787" w:rsidRDefault="00F3511E" w:rsidP="00966787">
            <w:pPr>
              <w:spacing w:after="0" w:line="240" w:lineRule="auto"/>
              <w:rPr>
                <w:rFonts w:ascii="Arial" w:hAnsi="Arial" w:cs="Arial"/>
              </w:rPr>
            </w:pPr>
            <w:r w:rsidRPr="00966787">
              <w:rPr>
                <w:rFonts w:ascii="Arial" w:hAnsi="Arial" w:cs="Arial"/>
              </w:rPr>
              <w:t>Hemoglobin</w:t>
            </w:r>
          </w:p>
        </w:tc>
        <w:tc>
          <w:tcPr>
            <w:tcW w:w="6611" w:type="dxa"/>
            <w:gridSpan w:val="2"/>
          </w:tcPr>
          <w:p w14:paraId="4F032DE0" w14:textId="77777777" w:rsidR="00F3511E" w:rsidRPr="00966787" w:rsidRDefault="00F3511E" w:rsidP="00966787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966787">
              <w:rPr>
                <w:rFonts w:ascii="Arial" w:hAnsi="Arial" w:cs="Arial"/>
              </w:rPr>
              <w:t xml:space="preserve">Pre-transfusion </w:t>
            </w:r>
            <w:sdt>
              <w:sdtPr>
                <w:rPr>
                  <w:rFonts w:ascii="Arial" w:hAnsi="Arial" w:cs="Arial"/>
                  <w:u w:val="single"/>
                </w:rPr>
                <w:id w:val="154879619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977C1F">
                  <w:rPr>
                    <w:rFonts w:ascii="Arial" w:hAnsi="Arial" w:cs="Arial"/>
                    <w:u w:val="single"/>
                  </w:rPr>
                  <w:t>_________</w:t>
                </w:r>
              </w:sdtContent>
            </w:sdt>
            <w:r w:rsidRPr="00966787">
              <w:rPr>
                <w:rFonts w:ascii="Arial" w:hAnsi="Arial" w:cs="Arial"/>
              </w:rPr>
              <w:t xml:space="preserve">  Post-transfusion </w:t>
            </w:r>
            <w:sdt>
              <w:sdtPr>
                <w:rPr>
                  <w:rFonts w:ascii="Arial" w:hAnsi="Arial" w:cs="Arial"/>
                  <w:u w:val="single"/>
                </w:rPr>
                <w:id w:val="-70516703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966787">
                  <w:rPr>
                    <w:rFonts w:ascii="Arial" w:hAnsi="Arial" w:cs="Arial"/>
                    <w:u w:val="single"/>
                  </w:rPr>
                  <w:t>_________</w:t>
                </w:r>
              </w:sdtContent>
            </w:sdt>
          </w:p>
          <w:p w14:paraId="4803BFCB" w14:textId="77777777" w:rsidR="00F3511E" w:rsidRPr="00966787" w:rsidRDefault="00F3511E" w:rsidP="0096678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389B" w:rsidRPr="00966787" w14:paraId="09AF649C" w14:textId="77777777" w:rsidTr="00846616">
        <w:trPr>
          <w:jc w:val="center"/>
        </w:trPr>
        <w:tc>
          <w:tcPr>
            <w:tcW w:w="3755" w:type="dxa"/>
            <w:gridSpan w:val="2"/>
            <w:vMerge w:val="restart"/>
            <w:vAlign w:val="center"/>
          </w:tcPr>
          <w:p w14:paraId="3674CF82" w14:textId="77777777" w:rsidR="004E389B" w:rsidRPr="00966787" w:rsidRDefault="004E389B" w:rsidP="00966787">
            <w:pPr>
              <w:spacing w:after="0" w:line="240" w:lineRule="auto"/>
              <w:rPr>
                <w:rFonts w:ascii="Arial" w:hAnsi="Arial" w:cs="Arial"/>
              </w:rPr>
            </w:pPr>
            <w:r w:rsidRPr="00966787">
              <w:rPr>
                <w:rFonts w:ascii="Arial" w:hAnsi="Arial" w:cs="Arial"/>
              </w:rPr>
              <w:t>Direct Antiglobulin Test Strength</w:t>
            </w:r>
          </w:p>
          <w:p w14:paraId="3A498CB6" w14:textId="77777777" w:rsidR="004E389B" w:rsidRPr="00966787" w:rsidRDefault="004E389B" w:rsidP="0096678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11" w:type="dxa"/>
            <w:gridSpan w:val="2"/>
          </w:tcPr>
          <w:p w14:paraId="32A7FDD5" w14:textId="77777777" w:rsidR="004E389B" w:rsidRPr="00966787" w:rsidRDefault="004E389B" w:rsidP="00966787">
            <w:pPr>
              <w:spacing w:after="0" w:line="240" w:lineRule="auto"/>
              <w:rPr>
                <w:rFonts w:ascii="Arial" w:hAnsi="Arial" w:cs="Arial"/>
              </w:rPr>
            </w:pPr>
            <w:r w:rsidRPr="00966787">
              <w:rPr>
                <w:rFonts w:ascii="Arial" w:hAnsi="Arial" w:cs="Arial"/>
              </w:rPr>
              <w:t>Pre-transfusion</w:t>
            </w:r>
          </w:p>
          <w:p w14:paraId="71C19471" w14:textId="77777777" w:rsidR="004E389B" w:rsidRPr="00966787" w:rsidRDefault="004E389B" w:rsidP="0052096C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966787">
              <w:rPr>
                <w:rFonts w:ascii="Arial" w:hAnsi="Arial" w:cs="Arial"/>
              </w:rPr>
              <w:t>Anti-IgG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87660679"/>
                <w:placeholder>
                  <w:docPart w:val="D57BE4E76AF14536AFC1FBAC9BE369DE"/>
                </w:placeholder>
                <w:showingPlcHdr/>
                <w:dropDownList>
                  <w:listItem w:value="Choose an item."/>
                  <w:listItem w:displayText="0" w:value="0"/>
                  <w:listItem w:displayText="+1" w:value="+1"/>
                  <w:listItem w:displayText="+2" w:value="+2"/>
                  <w:listItem w:displayText="+3" w:value="+3"/>
                  <w:listItem w:displayText="+4" w:value="+4"/>
                </w:dropDownList>
              </w:sdtPr>
              <w:sdtEndPr/>
              <w:sdtContent>
                <w:r w:rsidRPr="009A14EA">
                  <w:rPr>
                    <w:rStyle w:val="aa"/>
                  </w:rPr>
                  <w:t xml:space="preserve">Choose an </w:t>
                </w:r>
                <w:proofErr w:type="gramStart"/>
                <w:r w:rsidRPr="009A14EA">
                  <w:rPr>
                    <w:rStyle w:val="aa"/>
                  </w:rPr>
                  <w:t>item.</w:t>
                </w:r>
              </w:sdtContent>
            </w:sdt>
            <w:r>
              <w:rPr>
                <w:rFonts w:ascii="Arial" w:hAnsi="Arial" w:cs="Arial"/>
              </w:rPr>
              <w:t>,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966787">
              <w:rPr>
                <w:rFonts w:ascii="Arial" w:hAnsi="Arial" w:cs="Arial"/>
              </w:rPr>
              <w:t xml:space="preserve">Anti-C3 </w:t>
            </w:r>
            <w:sdt>
              <w:sdtPr>
                <w:rPr>
                  <w:rFonts w:ascii="Arial" w:hAnsi="Arial" w:cs="Arial"/>
                </w:rPr>
                <w:id w:val="865749161"/>
                <w:placeholder>
                  <w:docPart w:val="7BFC949A0F3445A69D5E95D4230E7F0C"/>
                </w:placeholder>
                <w:showingPlcHdr/>
                <w:dropDownList>
                  <w:listItem w:value="Choose an item."/>
                  <w:listItem w:displayText="0" w:value="0"/>
                  <w:listItem w:displayText="+1" w:value="+1"/>
                  <w:listItem w:displayText="+2" w:value="+2"/>
                  <w:listItem w:displayText="+3" w:value="+3"/>
                  <w:listItem w:displayText="+4" w:value="+4"/>
                </w:dropDownList>
              </w:sdtPr>
              <w:sdtEndPr/>
              <w:sdtContent>
                <w:r w:rsidRPr="009A14EA">
                  <w:rPr>
                    <w:rStyle w:val="aa"/>
                  </w:rPr>
                  <w:t>Choose an item.</w:t>
                </w:r>
              </w:sdtContent>
            </w:sdt>
            <w:r>
              <w:rPr>
                <w:rFonts w:ascii="Arial" w:hAnsi="Arial" w:cs="Arial"/>
              </w:rPr>
              <w:t xml:space="preserve">, </w:t>
            </w:r>
            <w:r w:rsidRPr="00966787">
              <w:rPr>
                <w:rFonts w:ascii="Arial" w:hAnsi="Arial" w:cs="Arial"/>
              </w:rPr>
              <w:t>Method</w:t>
            </w:r>
            <w:r w:rsidRPr="00966787">
              <w:rPr>
                <w:rFonts w:ascii="Arial" w:hAnsi="Arial" w:cs="Arial"/>
                <w:u w:val="single"/>
              </w:rPr>
              <w:t>: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04160545"/>
                <w:placeholder>
                  <w:docPart w:val="F17FEF242C54477F8B09F41E3CCF4628"/>
                </w:placeholder>
                <w:showingPlcHdr/>
                <w:dropDownList>
                  <w:listItem w:value="Choose an item."/>
                  <w:listItem w:displayText="Tube testing" w:value="Tube testing"/>
                  <w:listItem w:displayText="Solid Phase Red Cell Adherence" w:value="Solid Phase Red Cell Adherence"/>
                  <w:listItem w:displayText="Liquid Micro Well Testing" w:value="Liquid Micro Well Testing"/>
                  <w:listItem w:displayText="Column Agglutination (Gel Testing)" w:value="Column Agglutination (Gel Testing)"/>
                </w:dropDownList>
              </w:sdtPr>
              <w:sdtEndPr/>
              <w:sdtContent>
                <w:r w:rsidRPr="009A14EA">
                  <w:rPr>
                    <w:rStyle w:val="aa"/>
                  </w:rPr>
                  <w:t>Choose an item.</w:t>
                </w:r>
              </w:sdtContent>
            </w:sdt>
          </w:p>
          <w:p w14:paraId="2A689881" w14:textId="77777777" w:rsidR="004E389B" w:rsidRPr="00966787" w:rsidRDefault="004E389B" w:rsidP="0096678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389B" w:rsidRPr="00966787" w14:paraId="3B52E844" w14:textId="77777777" w:rsidTr="00846616">
        <w:trPr>
          <w:jc w:val="center"/>
        </w:trPr>
        <w:tc>
          <w:tcPr>
            <w:tcW w:w="3755" w:type="dxa"/>
            <w:gridSpan w:val="2"/>
            <w:vMerge/>
          </w:tcPr>
          <w:p w14:paraId="28B35CAF" w14:textId="77777777" w:rsidR="004E389B" w:rsidRPr="00966787" w:rsidRDefault="004E389B" w:rsidP="0096678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11" w:type="dxa"/>
            <w:gridSpan w:val="2"/>
          </w:tcPr>
          <w:p w14:paraId="03F77F44" w14:textId="77777777" w:rsidR="004E389B" w:rsidRPr="00966787" w:rsidRDefault="004E389B" w:rsidP="00865464">
            <w:pPr>
              <w:spacing w:after="0" w:line="240" w:lineRule="auto"/>
              <w:rPr>
                <w:rFonts w:ascii="Arial" w:hAnsi="Arial" w:cs="Arial"/>
              </w:rPr>
            </w:pPr>
            <w:r w:rsidRPr="00966787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ost</w:t>
            </w:r>
            <w:r w:rsidRPr="00966787">
              <w:rPr>
                <w:rFonts w:ascii="Arial" w:hAnsi="Arial" w:cs="Arial"/>
              </w:rPr>
              <w:t>-transfusion</w:t>
            </w:r>
          </w:p>
          <w:p w14:paraId="48DA1770" w14:textId="77777777" w:rsidR="004E389B" w:rsidRPr="00966787" w:rsidRDefault="004E389B" w:rsidP="00FD7792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966787">
              <w:rPr>
                <w:rFonts w:ascii="Arial" w:hAnsi="Arial" w:cs="Arial"/>
              </w:rPr>
              <w:t>Anti-IgG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54040017"/>
                <w:placeholder>
                  <w:docPart w:val="4A644673DBAE40CCA19B5CC294E1FCDC"/>
                </w:placeholder>
                <w:showingPlcHdr/>
                <w:dropDownList>
                  <w:listItem w:value="Choose an item."/>
                  <w:listItem w:displayText="0" w:value="0"/>
                  <w:listItem w:displayText="+1" w:value="+1"/>
                  <w:listItem w:displayText="+2" w:value="+2"/>
                  <w:listItem w:displayText="+3" w:value="+3"/>
                  <w:listItem w:displayText="+4" w:value="+4"/>
                </w:dropDownList>
              </w:sdtPr>
              <w:sdtEndPr/>
              <w:sdtContent>
                <w:r w:rsidRPr="009A14EA">
                  <w:rPr>
                    <w:rStyle w:val="aa"/>
                  </w:rPr>
                  <w:t xml:space="preserve">Choose an </w:t>
                </w:r>
                <w:proofErr w:type="gramStart"/>
                <w:r w:rsidRPr="009A14EA">
                  <w:rPr>
                    <w:rStyle w:val="aa"/>
                  </w:rPr>
                  <w:t>item.</w:t>
                </w:r>
              </w:sdtContent>
            </w:sdt>
            <w:r>
              <w:rPr>
                <w:rFonts w:ascii="Arial" w:hAnsi="Arial" w:cs="Arial"/>
              </w:rPr>
              <w:t>,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966787">
              <w:rPr>
                <w:rFonts w:ascii="Arial" w:hAnsi="Arial" w:cs="Arial"/>
              </w:rPr>
              <w:t xml:space="preserve">Anti-C3 </w:t>
            </w:r>
            <w:sdt>
              <w:sdtPr>
                <w:rPr>
                  <w:rFonts w:ascii="Arial" w:hAnsi="Arial" w:cs="Arial"/>
                </w:rPr>
                <w:id w:val="1833259514"/>
                <w:placeholder>
                  <w:docPart w:val="44906842117749C8A019EB9F08F6985A"/>
                </w:placeholder>
                <w:showingPlcHdr/>
                <w:dropDownList>
                  <w:listItem w:value="Choose an item."/>
                  <w:listItem w:displayText="0" w:value="0"/>
                  <w:listItem w:displayText="+1" w:value="+1"/>
                  <w:listItem w:displayText="+2" w:value="+2"/>
                  <w:listItem w:displayText="+3" w:value="+3"/>
                  <w:listItem w:displayText="+4" w:value="+4"/>
                </w:dropDownList>
              </w:sdtPr>
              <w:sdtEndPr/>
              <w:sdtContent>
                <w:r w:rsidRPr="009A14EA">
                  <w:rPr>
                    <w:rStyle w:val="aa"/>
                  </w:rPr>
                  <w:t>Choose an item.</w:t>
                </w:r>
              </w:sdtContent>
            </w:sdt>
            <w:r>
              <w:rPr>
                <w:rFonts w:ascii="Arial" w:hAnsi="Arial" w:cs="Arial"/>
              </w:rPr>
              <w:t xml:space="preserve">, </w:t>
            </w:r>
            <w:r w:rsidRPr="00966787">
              <w:rPr>
                <w:rFonts w:ascii="Arial" w:hAnsi="Arial" w:cs="Arial"/>
              </w:rPr>
              <w:t>Method</w:t>
            </w:r>
            <w:r w:rsidRPr="00966787">
              <w:rPr>
                <w:rFonts w:ascii="Arial" w:hAnsi="Arial" w:cs="Arial"/>
                <w:u w:val="single"/>
              </w:rPr>
              <w:t>: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95178064"/>
                <w:placeholder>
                  <w:docPart w:val="2019BAC39EC243F88D05CC6F640F3810"/>
                </w:placeholder>
                <w:showingPlcHdr/>
                <w:dropDownList>
                  <w:listItem w:value="Choose an item."/>
                  <w:listItem w:displayText="Tube testing" w:value="Tube testing"/>
                  <w:listItem w:displayText="Solid Phase Red Cell Adherence" w:value="Solid Phase Red Cell Adherence"/>
                  <w:listItem w:displayText="Liquid Micro Well Testing" w:value="Liquid Micro Well Testing"/>
                  <w:listItem w:displayText="Column Agglutination (Gel Testing)" w:value="Column Agglutination (Gel Testing)"/>
                </w:dropDownList>
              </w:sdtPr>
              <w:sdtEndPr/>
              <w:sdtContent>
                <w:r w:rsidRPr="009A14EA">
                  <w:rPr>
                    <w:rStyle w:val="aa"/>
                  </w:rPr>
                  <w:t>Choose an item.</w:t>
                </w:r>
              </w:sdtContent>
            </w:sdt>
          </w:p>
          <w:p w14:paraId="71C20551" w14:textId="77777777" w:rsidR="004E389B" w:rsidRPr="00966787" w:rsidRDefault="004E389B" w:rsidP="00FD779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97C4D" w:rsidRPr="00966787" w14:paraId="36F9ED38" w14:textId="77777777" w:rsidTr="00846616">
        <w:trPr>
          <w:jc w:val="center"/>
        </w:trPr>
        <w:tc>
          <w:tcPr>
            <w:tcW w:w="3755" w:type="dxa"/>
            <w:gridSpan w:val="2"/>
          </w:tcPr>
          <w:p w14:paraId="76A54BA5" w14:textId="77777777" w:rsidR="00C97C4D" w:rsidRPr="00966787" w:rsidRDefault="00C97C4D" w:rsidP="004E38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 Transfusion Medic</w:t>
            </w:r>
            <w:r w:rsidR="004E389B">
              <w:rPr>
                <w:rFonts w:ascii="Arial" w:hAnsi="Arial" w:cs="Arial"/>
              </w:rPr>
              <w:t>ation</w:t>
            </w:r>
          </w:p>
        </w:tc>
        <w:sdt>
          <w:sdtPr>
            <w:rPr>
              <w:rFonts w:ascii="Arial" w:hAnsi="Arial" w:cs="Arial"/>
            </w:rPr>
            <w:id w:val="-1816099622"/>
            <w:placeholder>
              <w:docPart w:val="D014BBA1B3924B4FAE3F58DA053CE631"/>
            </w:placeholder>
            <w:showingPlcHdr/>
            <w:text/>
          </w:sdtPr>
          <w:sdtEndPr/>
          <w:sdtContent>
            <w:tc>
              <w:tcPr>
                <w:tcW w:w="6611" w:type="dxa"/>
                <w:gridSpan w:val="2"/>
              </w:tcPr>
              <w:p w14:paraId="3E53FC11" w14:textId="77777777" w:rsidR="00C97C4D" w:rsidRDefault="00C97C4D" w:rsidP="00E80F35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9A14EA">
                  <w:rPr>
                    <w:rStyle w:val="aa"/>
                  </w:rPr>
                  <w:t>Click here to enter text.</w:t>
                </w:r>
              </w:p>
            </w:tc>
          </w:sdtContent>
        </w:sdt>
      </w:tr>
      <w:tr w:rsidR="004B6FEA" w:rsidRPr="00966787" w14:paraId="76B75056" w14:textId="77777777" w:rsidTr="00846616">
        <w:trPr>
          <w:jc w:val="center"/>
        </w:trPr>
        <w:tc>
          <w:tcPr>
            <w:tcW w:w="3755" w:type="dxa"/>
            <w:gridSpan w:val="2"/>
          </w:tcPr>
          <w:p w14:paraId="2D0E5D67" w14:textId="77777777" w:rsidR="004B6FEA" w:rsidRPr="00966787" w:rsidRDefault="004B6FEA" w:rsidP="00966787">
            <w:pPr>
              <w:spacing w:after="0" w:line="240" w:lineRule="auto"/>
              <w:rPr>
                <w:rFonts w:ascii="Arial" w:hAnsi="Arial" w:cs="Arial"/>
              </w:rPr>
            </w:pPr>
            <w:r w:rsidRPr="00966787">
              <w:rPr>
                <w:rFonts w:ascii="Arial" w:hAnsi="Arial" w:cs="Arial"/>
              </w:rPr>
              <w:t>Describe transfusion outcome</w:t>
            </w:r>
          </w:p>
        </w:tc>
        <w:tc>
          <w:tcPr>
            <w:tcW w:w="6611" w:type="dxa"/>
            <w:gridSpan w:val="2"/>
          </w:tcPr>
          <w:tbl>
            <w:tblPr>
              <w:tblW w:w="6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85"/>
            </w:tblGrid>
            <w:tr w:rsidR="004B6FEA" w:rsidRPr="00966787" w14:paraId="045A08B5" w14:textId="77777777" w:rsidTr="00977C1F">
              <w:trPr>
                <w:trHeight w:val="307"/>
              </w:trPr>
              <w:sdt>
                <w:sdtPr>
                  <w:rPr>
                    <w:rFonts w:ascii="Arial" w:hAnsi="Arial" w:cs="Arial"/>
                  </w:rPr>
                  <w:id w:val="865749136"/>
                  <w:placeholder>
                    <w:docPart w:val="84CD7134532740A69D8079BDF832E87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385" w:type="dxa"/>
                    </w:tcPr>
                    <w:p w14:paraId="1B220D04" w14:textId="77777777" w:rsidR="004B6FEA" w:rsidRPr="00966787" w:rsidRDefault="004B6FEA" w:rsidP="00E80F3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9A14EA">
                        <w:rPr>
                          <w:rStyle w:val="aa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4B6FEA" w:rsidRPr="00966787" w14:paraId="39A338B2" w14:textId="77777777" w:rsidTr="00977C1F">
              <w:trPr>
                <w:trHeight w:val="269"/>
              </w:trPr>
              <w:sdt>
                <w:sdtPr>
                  <w:rPr>
                    <w:rFonts w:ascii="Arial" w:hAnsi="Arial" w:cs="Arial"/>
                    <w:color w:val="808080"/>
                  </w:rPr>
                  <w:id w:val="865749142"/>
                  <w:placeholder>
                    <w:docPart w:val="84CD7134532740A69D8079BDF832E87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385" w:type="dxa"/>
                    </w:tcPr>
                    <w:p w14:paraId="0D0CA85A" w14:textId="77777777" w:rsidR="004B6FEA" w:rsidRPr="00966787" w:rsidRDefault="004B6FEA" w:rsidP="00E80F3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9A14EA">
                        <w:rPr>
                          <w:rStyle w:val="aa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4B6FEA" w:rsidRPr="00966787" w14:paraId="603508A7" w14:textId="77777777" w:rsidTr="00966787">
              <w:sdt>
                <w:sdtPr>
                  <w:rPr>
                    <w:rFonts w:ascii="Arial" w:hAnsi="Arial" w:cs="Arial"/>
                    <w:color w:val="808080"/>
                  </w:rPr>
                  <w:id w:val="865749144"/>
                  <w:placeholder>
                    <w:docPart w:val="84CD7134532740A69D8079BDF832E87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385" w:type="dxa"/>
                    </w:tcPr>
                    <w:p w14:paraId="45C2E0C0" w14:textId="77777777" w:rsidR="004B6FEA" w:rsidRPr="00966787" w:rsidRDefault="004B6FEA" w:rsidP="00E80F3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9A14EA">
                        <w:rPr>
                          <w:rStyle w:val="aa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4B6FEA" w:rsidRPr="00966787" w14:paraId="4414C234" w14:textId="77777777" w:rsidTr="00966787">
              <w:sdt>
                <w:sdtPr>
                  <w:rPr>
                    <w:rFonts w:ascii="Arial" w:hAnsi="Arial" w:cs="Arial"/>
                    <w:color w:val="808080"/>
                  </w:rPr>
                  <w:id w:val="865749146"/>
                  <w:placeholder>
                    <w:docPart w:val="84CD7134532740A69D8079BDF832E87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385" w:type="dxa"/>
                    </w:tcPr>
                    <w:p w14:paraId="6D99E5E0" w14:textId="77777777" w:rsidR="004B6FEA" w:rsidRPr="00966787" w:rsidRDefault="004B6FEA" w:rsidP="00E80F3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9A14EA">
                        <w:rPr>
                          <w:rStyle w:val="aa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4B6FEA" w:rsidRPr="00966787" w14:paraId="06DA455E" w14:textId="77777777" w:rsidTr="00966787">
              <w:sdt>
                <w:sdtPr>
                  <w:rPr>
                    <w:rFonts w:ascii="Arial" w:hAnsi="Arial" w:cs="Arial"/>
                    <w:color w:val="808080"/>
                  </w:rPr>
                  <w:id w:val="865749148"/>
                  <w:placeholder>
                    <w:docPart w:val="84CD7134532740A69D8079BDF832E87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385" w:type="dxa"/>
                    </w:tcPr>
                    <w:p w14:paraId="6B6B1A3B" w14:textId="77777777" w:rsidR="004B6FEA" w:rsidRPr="00966787" w:rsidRDefault="004B6FEA" w:rsidP="00E80F3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9A14EA">
                        <w:rPr>
                          <w:rStyle w:val="aa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4B6FEA" w:rsidRPr="00966787" w14:paraId="718AE0D3" w14:textId="77777777" w:rsidTr="00966787">
              <w:sdt>
                <w:sdtPr>
                  <w:rPr>
                    <w:rFonts w:ascii="Arial" w:hAnsi="Arial" w:cs="Arial"/>
                    <w:color w:val="808080"/>
                  </w:rPr>
                  <w:id w:val="865749150"/>
                  <w:placeholder>
                    <w:docPart w:val="84CD7134532740A69D8079BDF832E87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385" w:type="dxa"/>
                    </w:tcPr>
                    <w:p w14:paraId="7EA3EB68" w14:textId="77777777" w:rsidR="004B6FEA" w:rsidRPr="00966787" w:rsidRDefault="004B6FEA" w:rsidP="00E80F3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9A14EA">
                        <w:rPr>
                          <w:rStyle w:val="aa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4B6FEA" w:rsidRPr="00966787" w14:paraId="66D96DF6" w14:textId="77777777" w:rsidTr="00966787">
              <w:sdt>
                <w:sdtPr>
                  <w:rPr>
                    <w:rFonts w:ascii="Arial" w:hAnsi="Arial" w:cs="Arial"/>
                    <w:color w:val="808080"/>
                  </w:rPr>
                  <w:id w:val="865749152"/>
                  <w:placeholder>
                    <w:docPart w:val="84CD7134532740A69D8079BDF832E87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385" w:type="dxa"/>
                    </w:tcPr>
                    <w:p w14:paraId="77DFFC27" w14:textId="77777777" w:rsidR="004B6FEA" w:rsidRPr="00966787" w:rsidRDefault="004B6FEA" w:rsidP="00E80F3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9A14EA">
                        <w:rPr>
                          <w:rStyle w:val="aa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3E5C51B5" w14:textId="77777777" w:rsidR="004B6FEA" w:rsidRPr="00966787" w:rsidRDefault="004B6FEA" w:rsidP="0096678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6787" w:rsidRPr="00966787" w14:paraId="4BAAD04B" w14:textId="77777777" w:rsidTr="00846616">
        <w:tblPrEx>
          <w:jc w:val="left"/>
        </w:tblPrEx>
        <w:trPr>
          <w:gridAfter w:val="1"/>
          <w:wAfter w:w="882" w:type="dxa"/>
          <w:trHeight w:val="252"/>
        </w:trPr>
        <w:tc>
          <w:tcPr>
            <w:tcW w:w="2959" w:type="dxa"/>
          </w:tcPr>
          <w:p w14:paraId="7191ED4C" w14:textId="77777777" w:rsidR="00966787" w:rsidRPr="00966787" w:rsidRDefault="00966787" w:rsidP="00966787">
            <w:pPr>
              <w:spacing w:after="0" w:line="240" w:lineRule="auto"/>
              <w:rPr>
                <w:rFonts w:ascii="Arial" w:hAnsi="Arial" w:cs="Arial"/>
              </w:rPr>
            </w:pPr>
            <w:r w:rsidRPr="00966787">
              <w:rPr>
                <w:rFonts w:ascii="Arial" w:hAnsi="Arial" w:cs="Arial"/>
              </w:rPr>
              <w:t>Submitting Country</w:t>
            </w:r>
          </w:p>
        </w:tc>
        <w:sdt>
          <w:sdtPr>
            <w:rPr>
              <w:rFonts w:ascii="Arial" w:hAnsi="Arial" w:cs="Arial"/>
            </w:rPr>
            <w:id w:val="865749154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6525" w:type="dxa"/>
                <w:gridSpan w:val="2"/>
              </w:tcPr>
              <w:p w14:paraId="064978C5" w14:textId="77777777" w:rsidR="00966787" w:rsidRPr="00966787" w:rsidRDefault="00E80F35" w:rsidP="00E80F35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9A14EA">
                  <w:rPr>
                    <w:rStyle w:val="aa"/>
                  </w:rPr>
                  <w:t>Click here to enter text.</w:t>
                </w:r>
              </w:p>
            </w:tc>
          </w:sdtContent>
        </w:sdt>
      </w:tr>
      <w:tr w:rsidR="00966787" w:rsidRPr="00966787" w14:paraId="72E9C6DC" w14:textId="77777777" w:rsidTr="00846616">
        <w:tblPrEx>
          <w:jc w:val="left"/>
        </w:tblPrEx>
        <w:trPr>
          <w:gridAfter w:val="1"/>
          <w:wAfter w:w="882" w:type="dxa"/>
          <w:trHeight w:val="252"/>
        </w:trPr>
        <w:tc>
          <w:tcPr>
            <w:tcW w:w="2959" w:type="dxa"/>
          </w:tcPr>
          <w:p w14:paraId="7305A5F5" w14:textId="77777777" w:rsidR="00966787" w:rsidRPr="00966787" w:rsidRDefault="00966787" w:rsidP="00966787">
            <w:pPr>
              <w:spacing w:after="0" w:line="240" w:lineRule="auto"/>
              <w:rPr>
                <w:rFonts w:ascii="Arial" w:hAnsi="Arial" w:cs="Arial"/>
              </w:rPr>
            </w:pPr>
            <w:r w:rsidRPr="00966787">
              <w:rPr>
                <w:rFonts w:ascii="Arial" w:hAnsi="Arial" w:cs="Arial"/>
              </w:rPr>
              <w:t>Reviewed by WP Member</w:t>
            </w:r>
          </w:p>
        </w:tc>
        <w:sdt>
          <w:sdtPr>
            <w:rPr>
              <w:rFonts w:ascii="Arial" w:hAnsi="Arial" w:cs="Arial"/>
            </w:rPr>
            <w:id w:val="865749156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6525" w:type="dxa"/>
                <w:gridSpan w:val="2"/>
              </w:tcPr>
              <w:p w14:paraId="3ABCAA9B" w14:textId="77777777" w:rsidR="00966787" w:rsidRPr="00966787" w:rsidRDefault="00E80F35" w:rsidP="00E80F35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9A14EA">
                  <w:rPr>
                    <w:rStyle w:val="aa"/>
                  </w:rPr>
                  <w:t>Click here to enter text.</w:t>
                </w:r>
              </w:p>
            </w:tc>
          </w:sdtContent>
        </w:sdt>
      </w:tr>
      <w:tr w:rsidR="00966787" w:rsidRPr="00966787" w14:paraId="6C93F0B8" w14:textId="77777777" w:rsidTr="00846616">
        <w:tblPrEx>
          <w:jc w:val="left"/>
        </w:tblPrEx>
        <w:trPr>
          <w:gridAfter w:val="1"/>
          <w:wAfter w:w="882" w:type="dxa"/>
          <w:trHeight w:val="252"/>
        </w:trPr>
        <w:tc>
          <w:tcPr>
            <w:tcW w:w="2959" w:type="dxa"/>
          </w:tcPr>
          <w:p w14:paraId="0D7EDBDD" w14:textId="77777777" w:rsidR="00966787" w:rsidRPr="00966787" w:rsidRDefault="00966787" w:rsidP="00966787">
            <w:pPr>
              <w:spacing w:after="0" w:line="240" w:lineRule="auto"/>
              <w:rPr>
                <w:rFonts w:ascii="Arial" w:hAnsi="Arial" w:cs="Arial"/>
              </w:rPr>
            </w:pPr>
            <w:r w:rsidRPr="00966787">
              <w:rPr>
                <w:rFonts w:ascii="Arial" w:hAnsi="Arial" w:cs="Arial"/>
              </w:rPr>
              <w:t>Final Review</w:t>
            </w:r>
          </w:p>
        </w:tc>
        <w:sdt>
          <w:sdtPr>
            <w:rPr>
              <w:rFonts w:ascii="Arial" w:hAnsi="Arial" w:cs="Arial"/>
            </w:rPr>
            <w:id w:val="865749158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6525" w:type="dxa"/>
                <w:gridSpan w:val="2"/>
              </w:tcPr>
              <w:p w14:paraId="56C55D2A" w14:textId="77777777" w:rsidR="00966787" w:rsidRPr="00966787" w:rsidRDefault="00E80F35" w:rsidP="00E80F35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9A14EA">
                  <w:rPr>
                    <w:rStyle w:val="aa"/>
                  </w:rPr>
                  <w:t>Click here to enter text.</w:t>
                </w:r>
              </w:p>
            </w:tc>
          </w:sdtContent>
        </w:sdt>
      </w:tr>
      <w:tr w:rsidR="00966787" w:rsidRPr="00966787" w14:paraId="6521410E" w14:textId="77777777" w:rsidTr="00846616">
        <w:tblPrEx>
          <w:jc w:val="left"/>
        </w:tblPrEx>
        <w:trPr>
          <w:gridAfter w:val="1"/>
          <w:wAfter w:w="882" w:type="dxa"/>
          <w:trHeight w:val="262"/>
        </w:trPr>
        <w:tc>
          <w:tcPr>
            <w:tcW w:w="2959" w:type="dxa"/>
          </w:tcPr>
          <w:p w14:paraId="0286A23B" w14:textId="77777777" w:rsidR="00966787" w:rsidRPr="00966787" w:rsidRDefault="00966787" w:rsidP="00966787">
            <w:pPr>
              <w:spacing w:after="0" w:line="240" w:lineRule="auto"/>
              <w:rPr>
                <w:rFonts w:ascii="Arial" w:hAnsi="Arial" w:cs="Arial"/>
              </w:rPr>
            </w:pPr>
            <w:r w:rsidRPr="00966787">
              <w:rPr>
                <w:rFonts w:ascii="Arial" w:hAnsi="Arial" w:cs="Arial"/>
              </w:rPr>
              <w:t>Date</w:t>
            </w:r>
          </w:p>
        </w:tc>
        <w:sdt>
          <w:sdtPr>
            <w:rPr>
              <w:rFonts w:ascii="Arial" w:hAnsi="Arial" w:cs="Arial"/>
            </w:rPr>
            <w:id w:val="865749160"/>
            <w:placeholder>
              <w:docPart w:val="DefaultPlaceholder_22675705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6525" w:type="dxa"/>
                <w:gridSpan w:val="2"/>
              </w:tcPr>
              <w:p w14:paraId="020A6DC1" w14:textId="77777777" w:rsidR="00966787" w:rsidRPr="00966787" w:rsidRDefault="00E80F35" w:rsidP="00E80F35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9A14EA">
                  <w:rPr>
                    <w:rStyle w:val="aa"/>
                  </w:rPr>
                  <w:t>Click here to enter a date.</w:t>
                </w:r>
              </w:p>
            </w:tc>
          </w:sdtContent>
        </w:sdt>
      </w:tr>
    </w:tbl>
    <w:p w14:paraId="47C9B2E9" w14:textId="77777777" w:rsidR="00966787" w:rsidRPr="00F3511E" w:rsidRDefault="00966787" w:rsidP="00846616">
      <w:pPr>
        <w:rPr>
          <w:rFonts w:ascii="Arial" w:hAnsi="Arial" w:cs="Arial"/>
        </w:rPr>
      </w:pPr>
    </w:p>
    <w:sectPr w:rsidR="00966787" w:rsidRPr="00F3511E" w:rsidSect="00846616">
      <w:headerReference w:type="default" r:id="rId8"/>
      <w:footerReference w:type="default" r:id="rId9"/>
      <w:pgSz w:w="12240" w:h="15840"/>
      <w:pgMar w:top="1412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4D9DC" w14:textId="77777777" w:rsidR="00971C1D" w:rsidRDefault="00971C1D" w:rsidP="00966787">
      <w:pPr>
        <w:spacing w:after="0" w:line="240" w:lineRule="auto"/>
      </w:pPr>
      <w:r>
        <w:separator/>
      </w:r>
    </w:p>
  </w:endnote>
  <w:endnote w:type="continuationSeparator" w:id="0">
    <w:p w14:paraId="43557464" w14:textId="77777777" w:rsidR="00971C1D" w:rsidRDefault="00971C1D" w:rsidP="0096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AD178" w14:textId="2FCE4C5A" w:rsidR="004E389B" w:rsidRPr="004E389B" w:rsidRDefault="004E389B" w:rsidP="00846616">
    <w:pPr>
      <w:pStyle w:val="a6"/>
      <w:jc w:val="center"/>
      <w:rPr>
        <w:color w:val="0000FF"/>
      </w:rPr>
    </w:pPr>
    <w:r w:rsidRPr="004E389B">
      <w:rPr>
        <w:color w:val="0000FF"/>
      </w:rPr>
      <w:t xml:space="preserve">ISBT W/P RARE DONORS      </w:t>
    </w:r>
    <w:r w:rsidR="006E7735">
      <w:rPr>
        <w:color w:val="0000FF"/>
      </w:rPr>
      <w:t xml:space="preserve"> </w:t>
    </w:r>
    <w:r w:rsidRPr="004E389B">
      <w:rPr>
        <w:color w:val="0000FF"/>
      </w:rPr>
      <w:t xml:space="preserve"> Ver. </w:t>
    </w:r>
    <w:r w:rsidR="00154417">
      <w:rPr>
        <w:color w:val="0000FF"/>
      </w:rPr>
      <w:t>4</w:t>
    </w:r>
    <w:proofErr w:type="gramStart"/>
    <w:r w:rsidRPr="004E389B">
      <w:rPr>
        <w:color w:val="0000FF"/>
      </w:rPr>
      <w:t>,  .</w:t>
    </w:r>
    <w:proofErr w:type="gramEnd"/>
    <w:r w:rsidR="00154417">
      <w:rPr>
        <w:color w:val="0000FF"/>
      </w:rPr>
      <w:t>11</w:t>
    </w:r>
    <w:r w:rsidRPr="004E389B">
      <w:rPr>
        <w:color w:val="0000FF"/>
      </w:rPr>
      <w:t>.20</w:t>
    </w:r>
    <w:r w:rsidR="00EF3BF4">
      <w:rPr>
        <w:color w:val="0000FF"/>
      </w:rPr>
      <w:t>2</w:t>
    </w:r>
    <w:r w:rsidR="00154417">
      <w:rPr>
        <w:color w:val="0000FF"/>
      </w:rPr>
      <w:t>2</w:t>
    </w:r>
    <w:r w:rsidR="003D4956">
      <w:rPr>
        <w:color w:val="0000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0CEC4" w14:textId="77777777" w:rsidR="00971C1D" w:rsidRDefault="00971C1D" w:rsidP="00966787">
      <w:pPr>
        <w:spacing w:after="0" w:line="240" w:lineRule="auto"/>
      </w:pPr>
      <w:r>
        <w:separator/>
      </w:r>
    </w:p>
  </w:footnote>
  <w:footnote w:type="continuationSeparator" w:id="0">
    <w:p w14:paraId="584E80DB" w14:textId="77777777" w:rsidR="00971C1D" w:rsidRDefault="00971C1D" w:rsidP="00966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70D6B" w14:textId="1CB395BB" w:rsidR="00284CF6" w:rsidRDefault="00400215" w:rsidP="00846616">
    <w:pPr>
      <w:spacing w:after="0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  <w:lang w:bidi="he-I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98C0A2" wp14:editId="19C459BE">
              <wp:simplePos x="0" y="0"/>
              <wp:positionH relativeFrom="column">
                <wp:posOffset>-635000</wp:posOffset>
              </wp:positionH>
              <wp:positionV relativeFrom="paragraph">
                <wp:posOffset>-306705</wp:posOffset>
              </wp:positionV>
              <wp:extent cx="1198245" cy="70993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8245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2EA94" w14:textId="77777777" w:rsidR="004E389B" w:rsidRDefault="004E389B" w:rsidP="00846616">
                          <w:pPr>
                            <w:ind w:left="-142"/>
                          </w:pPr>
                          <w:r>
                            <w:rPr>
                              <w:rFonts w:ascii="Arial" w:hAnsi="Arial" w:cs="Arial"/>
                              <w:noProof/>
                              <w:sz w:val="28"/>
                              <w:szCs w:val="28"/>
                              <w:lang w:bidi="he-IL"/>
                            </w:rPr>
                            <w:drawing>
                              <wp:inline distT="0" distB="0" distL="0" distR="0" wp14:anchorId="6DA80190" wp14:editId="6150D6B0">
                                <wp:extent cx="1180642" cy="651053"/>
                                <wp:effectExtent l="19050" t="0" r="458" b="0"/>
                                <wp:docPr id="2" name="תמונה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0642" cy="6510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B98C0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0pt;margin-top:-24.15pt;width:94.35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" stroked="f">
              <v:textbox>
                <w:txbxContent>
                  <w:p w14:paraId="6E22EA94" w14:textId="77777777" w:rsidR="004E389B" w:rsidRDefault="004E389B" w:rsidP="00846616">
                    <w:pPr>
                      <w:ind w:left="-142"/>
                    </w:pPr>
                    <w:r>
                      <w:rPr>
                        <w:rFonts w:ascii="Arial" w:hAnsi="Arial" w:cs="Arial"/>
                        <w:noProof/>
                        <w:sz w:val="28"/>
                        <w:szCs w:val="28"/>
                        <w:lang w:bidi="he-IL"/>
                      </w:rPr>
                      <w:drawing>
                        <wp:inline distT="0" distB="0" distL="0" distR="0" wp14:anchorId="6DA80190" wp14:editId="6150D6B0">
                          <wp:extent cx="1180642" cy="651053"/>
                          <wp:effectExtent l="19050" t="0" r="458" b="0"/>
                          <wp:docPr id="2" name="תמונה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0642" cy="6510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E389B">
      <w:rPr>
        <w:rFonts w:ascii="Arial" w:hAnsi="Arial" w:cs="Arial"/>
        <w:sz w:val="28"/>
        <w:szCs w:val="28"/>
      </w:rPr>
      <w:t xml:space="preserve">      </w:t>
    </w:r>
    <w:r w:rsidR="00846616">
      <w:rPr>
        <w:rFonts w:ascii="Arial" w:hAnsi="Arial" w:cs="Arial"/>
        <w:sz w:val="28"/>
        <w:szCs w:val="28"/>
      </w:rPr>
      <w:t xml:space="preserve">     </w:t>
    </w:r>
    <w:r w:rsidR="00284CF6" w:rsidRPr="00F3511E">
      <w:rPr>
        <w:rFonts w:ascii="Arial" w:hAnsi="Arial" w:cs="Arial"/>
        <w:sz w:val="28"/>
        <w:szCs w:val="28"/>
      </w:rPr>
      <w:t xml:space="preserve">Outcome of </w:t>
    </w:r>
    <w:r w:rsidR="00846616">
      <w:rPr>
        <w:rFonts w:ascii="Arial" w:hAnsi="Arial" w:cs="Arial"/>
        <w:sz w:val="28"/>
        <w:szCs w:val="28"/>
      </w:rPr>
      <w:t>Antigen Positive</w:t>
    </w:r>
    <w:r w:rsidR="00284CF6" w:rsidRPr="00F3511E">
      <w:rPr>
        <w:rFonts w:ascii="Arial" w:hAnsi="Arial" w:cs="Arial"/>
        <w:sz w:val="28"/>
        <w:szCs w:val="28"/>
      </w:rPr>
      <w:t xml:space="preserve"> Transfusion: Case Study Report</w:t>
    </w:r>
    <w:r w:rsidR="008B4EC2">
      <w:rPr>
        <w:rFonts w:ascii="Arial" w:hAnsi="Arial" w:cs="Arial"/>
        <w:sz w:val="28"/>
        <w:szCs w:val="28"/>
      </w:rPr>
      <w:t>*</w:t>
    </w:r>
  </w:p>
  <w:p w14:paraId="236B5534" w14:textId="6CC11635" w:rsidR="00284CF6" w:rsidRDefault="00846616" w:rsidP="003D057A">
    <w:pPr>
      <w:pStyle w:val="a6"/>
    </w:pPr>
    <w:r>
      <w:rPr>
        <w:rFonts w:ascii="Arial" w:hAnsi="Arial" w:cs="Arial"/>
        <w:sz w:val="28"/>
        <w:szCs w:val="28"/>
      </w:rPr>
      <w:t xml:space="preserve">                             </w:t>
    </w:r>
    <w:r w:rsidR="003455BF">
      <w:rPr>
        <w:rFonts w:ascii="Arial" w:hAnsi="Arial" w:cs="Arial"/>
        <w:sz w:val="28"/>
        <w:szCs w:val="28"/>
      </w:rPr>
      <w:t>(Rare blood not available)</w:t>
    </w:r>
    <w:r>
      <w:br/>
    </w:r>
    <w:r>
      <w:rPr>
        <w:b/>
        <w:bCs/>
        <w:color w:val="0000FF"/>
        <w:sz w:val="24"/>
        <w:szCs w:val="24"/>
      </w:rPr>
      <w:t xml:space="preserve">* </w:t>
    </w:r>
    <w:r w:rsidRPr="00176188">
      <w:rPr>
        <w:b/>
        <w:bCs/>
        <w:color w:val="0000FF"/>
        <w:sz w:val="24"/>
        <w:szCs w:val="24"/>
      </w:rPr>
      <w:t xml:space="preserve">An incomplete form is acceptable </w:t>
    </w:r>
    <w:r>
      <w:rPr>
        <w:b/>
        <w:bCs/>
        <w:color w:val="0000FF"/>
        <w:sz w:val="24"/>
        <w:szCs w:val="24"/>
      </w:rPr>
      <w:t>–</w:t>
    </w:r>
    <w:r w:rsidRPr="00176188">
      <w:rPr>
        <w:b/>
        <w:bCs/>
        <w:color w:val="0000FF"/>
        <w:sz w:val="24"/>
        <w:szCs w:val="24"/>
      </w:rPr>
      <w:t xml:space="preserve"> </w:t>
    </w:r>
    <w:r w:rsidR="0047288F">
      <w:rPr>
        <w:b/>
        <w:bCs/>
        <w:color w:val="0000FF"/>
        <w:sz w:val="24"/>
        <w:szCs w:val="24"/>
      </w:rPr>
      <w:t>but</w:t>
    </w:r>
    <w:r>
      <w:rPr>
        <w:b/>
        <w:bCs/>
        <w:color w:val="0000FF"/>
        <w:sz w:val="24"/>
        <w:szCs w:val="24"/>
      </w:rPr>
      <w:t xml:space="preserve"> p</w:t>
    </w:r>
    <w:r w:rsidRPr="00176188">
      <w:rPr>
        <w:b/>
        <w:bCs/>
        <w:color w:val="0000FF"/>
        <w:sz w:val="24"/>
        <w:szCs w:val="24"/>
      </w:rPr>
      <w:t xml:space="preserve">lease </w:t>
    </w:r>
    <w:r>
      <w:rPr>
        <w:b/>
        <w:bCs/>
        <w:color w:val="0000FF"/>
        <w:sz w:val="24"/>
        <w:szCs w:val="24"/>
      </w:rPr>
      <w:t>report</w:t>
    </w:r>
    <w:r w:rsidRPr="00176188">
      <w:rPr>
        <w:b/>
        <w:bCs/>
        <w:color w:val="0000FF"/>
        <w:sz w:val="24"/>
        <w:szCs w:val="24"/>
      </w:rPr>
      <w:t xml:space="preserve"> all available information</w:t>
    </w:r>
    <w:r w:rsidR="00AE6A56">
      <w:rPr>
        <w:b/>
        <w:bCs/>
        <w:color w:val="0000FF"/>
        <w:sz w:val="24"/>
        <w:szCs w:val="24"/>
      </w:rPr>
      <w:br/>
    </w:r>
    <w:r w:rsidR="00533477">
      <w:rPr>
        <w:b/>
        <w:bCs/>
        <w:color w:val="0000FF"/>
        <w:sz w:val="24"/>
        <w:szCs w:val="24"/>
      </w:rPr>
      <w:t>Please send the form to your country</w:t>
    </w:r>
    <w:r w:rsidR="0047288F">
      <w:rPr>
        <w:b/>
        <w:bCs/>
        <w:color w:val="0000FF"/>
        <w:sz w:val="24"/>
        <w:szCs w:val="24"/>
      </w:rPr>
      <w:t>’s</w:t>
    </w:r>
    <w:r w:rsidR="00533477">
      <w:rPr>
        <w:b/>
        <w:bCs/>
        <w:color w:val="0000FF"/>
        <w:sz w:val="24"/>
        <w:szCs w:val="24"/>
      </w:rPr>
      <w:t xml:space="preserve"> WP representative or to</w:t>
    </w:r>
    <w:r w:rsidR="00B96126">
      <w:rPr>
        <w:b/>
        <w:bCs/>
        <w:color w:val="0000FF"/>
        <w:sz w:val="24"/>
        <w:szCs w:val="24"/>
      </w:rPr>
      <w:t xml:space="preserve"> </w:t>
    </w:r>
    <w:r w:rsidR="003D057A">
      <w:rPr>
        <w:b/>
        <w:bCs/>
        <w:color w:val="0000FF"/>
        <w:sz w:val="24"/>
        <w:szCs w:val="24"/>
      </w:rPr>
      <w:t>a</w:t>
    </w:r>
    <w:r w:rsidR="00533477">
      <w:rPr>
        <w:b/>
        <w:bCs/>
        <w:color w:val="0000FF"/>
        <w:sz w:val="24"/>
        <w:szCs w:val="24"/>
      </w:rPr>
      <w:t xml:space="preserve"> </w:t>
    </w:r>
    <w:r w:rsidR="003D057A">
      <w:rPr>
        <w:b/>
        <w:bCs/>
        <w:color w:val="0000FF"/>
        <w:sz w:val="24"/>
        <w:szCs w:val="24"/>
      </w:rPr>
      <w:t>r</w:t>
    </w:r>
    <w:r w:rsidR="00B96126">
      <w:rPr>
        <w:b/>
        <w:bCs/>
        <w:color w:val="0000FF"/>
        <w:sz w:val="24"/>
        <w:szCs w:val="24"/>
      </w:rPr>
      <w:t xml:space="preserve">are Donor WP </w:t>
    </w:r>
    <w:r w:rsidR="003D057A">
      <w:rPr>
        <w:b/>
        <w:bCs/>
        <w:color w:val="0000FF"/>
        <w:sz w:val="24"/>
        <w:szCs w:val="24"/>
      </w:rPr>
      <w:t>member</w:t>
    </w:r>
    <w:r w:rsidR="0047288F">
      <w:rPr>
        <w:b/>
        <w:bCs/>
        <w:color w:val="0000F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77122"/>
    <w:multiLevelType w:val="hybridMultilevel"/>
    <w:tmpl w:val="FE60423E"/>
    <w:lvl w:ilvl="0" w:tplc="891C9336">
      <w:numFmt w:val="bullet"/>
      <w:lvlText w:val=""/>
      <w:lvlJc w:val="left"/>
      <w:pPr>
        <w:ind w:left="7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DB817F3"/>
    <w:multiLevelType w:val="hybridMultilevel"/>
    <w:tmpl w:val="559C9DE0"/>
    <w:lvl w:ilvl="0" w:tplc="B73AA632">
      <w:numFmt w:val="bullet"/>
      <w:lvlText w:val=""/>
      <w:lvlJc w:val="left"/>
      <w:pPr>
        <w:ind w:left="7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81E5675"/>
    <w:multiLevelType w:val="hybridMultilevel"/>
    <w:tmpl w:val="DBC83056"/>
    <w:lvl w:ilvl="0" w:tplc="73A61FF2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CBE5BA4"/>
    <w:multiLevelType w:val="hybridMultilevel"/>
    <w:tmpl w:val="45F64078"/>
    <w:lvl w:ilvl="0" w:tplc="93186C40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1E"/>
    <w:rsid w:val="00023679"/>
    <w:rsid w:val="00037BDE"/>
    <w:rsid w:val="000427BE"/>
    <w:rsid w:val="000B2BAA"/>
    <w:rsid w:val="000B50D9"/>
    <w:rsid w:val="000E5C7F"/>
    <w:rsid w:val="00104FFA"/>
    <w:rsid w:val="00111D93"/>
    <w:rsid w:val="00137804"/>
    <w:rsid w:val="00140DB0"/>
    <w:rsid w:val="00147573"/>
    <w:rsid w:val="00154417"/>
    <w:rsid w:val="0016328F"/>
    <w:rsid w:val="00176188"/>
    <w:rsid w:val="001A5C42"/>
    <w:rsid w:val="001B6A76"/>
    <w:rsid w:val="001D490D"/>
    <w:rsid w:val="001D5C4E"/>
    <w:rsid w:val="001E1AC8"/>
    <w:rsid w:val="00215967"/>
    <w:rsid w:val="002222D3"/>
    <w:rsid w:val="0022257B"/>
    <w:rsid w:val="00227802"/>
    <w:rsid w:val="00230E16"/>
    <w:rsid w:val="00236A11"/>
    <w:rsid w:val="002449F0"/>
    <w:rsid w:val="002530A0"/>
    <w:rsid w:val="00284CF6"/>
    <w:rsid w:val="00290E80"/>
    <w:rsid w:val="002C0D5B"/>
    <w:rsid w:val="002C6494"/>
    <w:rsid w:val="003045EF"/>
    <w:rsid w:val="003206BF"/>
    <w:rsid w:val="00325260"/>
    <w:rsid w:val="0034269D"/>
    <w:rsid w:val="003455BF"/>
    <w:rsid w:val="0034632B"/>
    <w:rsid w:val="003829F3"/>
    <w:rsid w:val="0038358B"/>
    <w:rsid w:val="003A26ED"/>
    <w:rsid w:val="003C63D0"/>
    <w:rsid w:val="003C694E"/>
    <w:rsid w:val="003D057A"/>
    <w:rsid w:val="003D1456"/>
    <w:rsid w:val="003D4956"/>
    <w:rsid w:val="003F3277"/>
    <w:rsid w:val="00400215"/>
    <w:rsid w:val="00430548"/>
    <w:rsid w:val="004335F9"/>
    <w:rsid w:val="00433E9D"/>
    <w:rsid w:val="004374BB"/>
    <w:rsid w:val="0044429C"/>
    <w:rsid w:val="004609DF"/>
    <w:rsid w:val="00471ADF"/>
    <w:rsid w:val="0047288F"/>
    <w:rsid w:val="004B6FEA"/>
    <w:rsid w:val="004C04FE"/>
    <w:rsid w:val="004D2E56"/>
    <w:rsid w:val="004E2B73"/>
    <w:rsid w:val="004E389B"/>
    <w:rsid w:val="004F601B"/>
    <w:rsid w:val="00504BA6"/>
    <w:rsid w:val="005051E1"/>
    <w:rsid w:val="0052096C"/>
    <w:rsid w:val="00531C11"/>
    <w:rsid w:val="00533477"/>
    <w:rsid w:val="00540752"/>
    <w:rsid w:val="00565F4E"/>
    <w:rsid w:val="005833A3"/>
    <w:rsid w:val="00595DEE"/>
    <w:rsid w:val="005A53F4"/>
    <w:rsid w:val="005B79AC"/>
    <w:rsid w:val="005E1FD4"/>
    <w:rsid w:val="005F1CA2"/>
    <w:rsid w:val="005F4397"/>
    <w:rsid w:val="005F44CF"/>
    <w:rsid w:val="00626C35"/>
    <w:rsid w:val="00671D21"/>
    <w:rsid w:val="00675E1E"/>
    <w:rsid w:val="006A3F78"/>
    <w:rsid w:val="006C45F8"/>
    <w:rsid w:val="006E7472"/>
    <w:rsid w:val="006E7735"/>
    <w:rsid w:val="00723F2D"/>
    <w:rsid w:val="00740A52"/>
    <w:rsid w:val="00785186"/>
    <w:rsid w:val="00787262"/>
    <w:rsid w:val="00790E6E"/>
    <w:rsid w:val="007A320E"/>
    <w:rsid w:val="007A562F"/>
    <w:rsid w:val="007B30D9"/>
    <w:rsid w:val="008225E2"/>
    <w:rsid w:val="008258C9"/>
    <w:rsid w:val="00846616"/>
    <w:rsid w:val="008476E9"/>
    <w:rsid w:val="00856080"/>
    <w:rsid w:val="0086419C"/>
    <w:rsid w:val="00865464"/>
    <w:rsid w:val="0086560B"/>
    <w:rsid w:val="00867E71"/>
    <w:rsid w:val="00872D93"/>
    <w:rsid w:val="008733DE"/>
    <w:rsid w:val="00883F2A"/>
    <w:rsid w:val="00894AC6"/>
    <w:rsid w:val="008A55D4"/>
    <w:rsid w:val="008B4596"/>
    <w:rsid w:val="008B4EC2"/>
    <w:rsid w:val="008C6241"/>
    <w:rsid w:val="008D093F"/>
    <w:rsid w:val="008D631F"/>
    <w:rsid w:val="008D7AEC"/>
    <w:rsid w:val="0096254B"/>
    <w:rsid w:val="00966787"/>
    <w:rsid w:val="00971C1D"/>
    <w:rsid w:val="00976D98"/>
    <w:rsid w:val="00977C1F"/>
    <w:rsid w:val="009B4331"/>
    <w:rsid w:val="009B7529"/>
    <w:rsid w:val="009B7DA7"/>
    <w:rsid w:val="009C2B30"/>
    <w:rsid w:val="009F2D1E"/>
    <w:rsid w:val="009F3238"/>
    <w:rsid w:val="00A16F40"/>
    <w:rsid w:val="00A1783A"/>
    <w:rsid w:val="00A17AAE"/>
    <w:rsid w:val="00A35D60"/>
    <w:rsid w:val="00A46FE0"/>
    <w:rsid w:val="00A72A2E"/>
    <w:rsid w:val="00A90349"/>
    <w:rsid w:val="00AA3CDC"/>
    <w:rsid w:val="00AB38BC"/>
    <w:rsid w:val="00AB7C51"/>
    <w:rsid w:val="00AC3DB1"/>
    <w:rsid w:val="00AD4194"/>
    <w:rsid w:val="00AE6A56"/>
    <w:rsid w:val="00B064AD"/>
    <w:rsid w:val="00B1154E"/>
    <w:rsid w:val="00B13FDB"/>
    <w:rsid w:val="00B20405"/>
    <w:rsid w:val="00B53503"/>
    <w:rsid w:val="00B67E4B"/>
    <w:rsid w:val="00B72B8E"/>
    <w:rsid w:val="00B76603"/>
    <w:rsid w:val="00B96126"/>
    <w:rsid w:val="00B966C1"/>
    <w:rsid w:val="00BE4130"/>
    <w:rsid w:val="00BF1960"/>
    <w:rsid w:val="00C0711F"/>
    <w:rsid w:val="00C07AA6"/>
    <w:rsid w:val="00C17862"/>
    <w:rsid w:val="00C36B1C"/>
    <w:rsid w:val="00C448FB"/>
    <w:rsid w:val="00C72F95"/>
    <w:rsid w:val="00C762FF"/>
    <w:rsid w:val="00C8006D"/>
    <w:rsid w:val="00C8336B"/>
    <w:rsid w:val="00C97C4D"/>
    <w:rsid w:val="00CA62D6"/>
    <w:rsid w:val="00CB7A1D"/>
    <w:rsid w:val="00CC4EB2"/>
    <w:rsid w:val="00CD68C7"/>
    <w:rsid w:val="00D03BC5"/>
    <w:rsid w:val="00D118C7"/>
    <w:rsid w:val="00D63D60"/>
    <w:rsid w:val="00D7553D"/>
    <w:rsid w:val="00D8558C"/>
    <w:rsid w:val="00DB1453"/>
    <w:rsid w:val="00DC0B50"/>
    <w:rsid w:val="00DC4C0D"/>
    <w:rsid w:val="00DF754E"/>
    <w:rsid w:val="00E079EA"/>
    <w:rsid w:val="00E2469A"/>
    <w:rsid w:val="00E336EC"/>
    <w:rsid w:val="00E4210B"/>
    <w:rsid w:val="00E42BF3"/>
    <w:rsid w:val="00E574D3"/>
    <w:rsid w:val="00E60C95"/>
    <w:rsid w:val="00E80F35"/>
    <w:rsid w:val="00E85548"/>
    <w:rsid w:val="00E86FB7"/>
    <w:rsid w:val="00EA01C9"/>
    <w:rsid w:val="00EA3829"/>
    <w:rsid w:val="00EC050B"/>
    <w:rsid w:val="00EC1ECE"/>
    <w:rsid w:val="00EC5860"/>
    <w:rsid w:val="00EE62AC"/>
    <w:rsid w:val="00EF3BF4"/>
    <w:rsid w:val="00F00DB9"/>
    <w:rsid w:val="00F338F4"/>
    <w:rsid w:val="00F33992"/>
    <w:rsid w:val="00F3511E"/>
    <w:rsid w:val="00F75334"/>
    <w:rsid w:val="00F83160"/>
    <w:rsid w:val="00F8522B"/>
    <w:rsid w:val="00FA468F"/>
    <w:rsid w:val="00FD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76C88"/>
  <w15:docId w15:val="{4845A858-DC56-4D51-B9F2-750450EB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AC8"/>
    <w:pPr>
      <w:spacing w:after="200" w:line="276" w:lineRule="auto"/>
    </w:pPr>
    <w:rPr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6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966787"/>
  </w:style>
  <w:style w:type="paragraph" w:styleId="a6">
    <w:name w:val="footer"/>
    <w:basedOn w:val="a"/>
    <w:link w:val="a7"/>
    <w:uiPriority w:val="99"/>
    <w:unhideWhenUsed/>
    <w:rsid w:val="00966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966787"/>
  </w:style>
  <w:style w:type="paragraph" w:styleId="a8">
    <w:name w:val="Balloon Text"/>
    <w:basedOn w:val="a"/>
    <w:link w:val="a9"/>
    <w:uiPriority w:val="99"/>
    <w:semiHidden/>
    <w:unhideWhenUsed/>
    <w:rsid w:val="00787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787262"/>
    <w:rPr>
      <w:rFonts w:ascii="Tahoma" w:hAnsi="Tahoma" w:cs="Tahoma"/>
      <w:sz w:val="16"/>
      <w:szCs w:val="16"/>
      <w:lang w:bidi="ar-SA"/>
    </w:rPr>
  </w:style>
  <w:style w:type="character" w:styleId="aa">
    <w:name w:val="Placeholder Text"/>
    <w:basedOn w:val="a0"/>
    <w:uiPriority w:val="99"/>
    <w:semiHidden/>
    <w:rsid w:val="000E5C7F"/>
    <w:rPr>
      <w:color w:val="808080"/>
    </w:rPr>
  </w:style>
  <w:style w:type="character" w:customStyle="1" w:styleId="1">
    <w:name w:val="סגנון1"/>
    <w:basedOn w:val="a0"/>
    <w:uiPriority w:val="1"/>
    <w:rsid w:val="00977C1F"/>
  </w:style>
  <w:style w:type="character" w:customStyle="1" w:styleId="2">
    <w:name w:val="סגנון2"/>
    <w:basedOn w:val="a0"/>
    <w:uiPriority w:val="1"/>
    <w:rsid w:val="006A3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AF8C59-7E53-4B91-95A8-3A53532136AA}"/>
      </w:docPartPr>
      <w:docPartBody>
        <w:p w:rsidR="004C6DAA" w:rsidRDefault="00AC567D">
          <w:r w:rsidRPr="00787B05">
            <w:rPr>
              <w:rStyle w:val="a3"/>
              <w:rFonts w:hint="cs"/>
              <w:rtl/>
            </w:rPr>
            <w:t>לחץ</w:t>
          </w:r>
          <w:r w:rsidRPr="00787B05">
            <w:rPr>
              <w:rStyle w:val="a3"/>
              <w:rtl/>
            </w:rPr>
            <w:t xml:space="preserve"> </w:t>
          </w:r>
          <w:r w:rsidRPr="00787B05">
            <w:rPr>
              <w:rStyle w:val="a3"/>
              <w:rFonts w:hint="cs"/>
              <w:rtl/>
            </w:rPr>
            <w:t>כאן</w:t>
          </w:r>
          <w:r w:rsidRPr="00787B05">
            <w:rPr>
              <w:rStyle w:val="a3"/>
              <w:rtl/>
            </w:rPr>
            <w:t xml:space="preserve"> </w:t>
          </w:r>
          <w:r w:rsidRPr="00787B05">
            <w:rPr>
              <w:rStyle w:val="a3"/>
              <w:rFonts w:hint="cs"/>
              <w:rtl/>
            </w:rPr>
            <w:t>להזנת</w:t>
          </w:r>
          <w:r w:rsidRPr="00787B05">
            <w:rPr>
              <w:rStyle w:val="a3"/>
              <w:rtl/>
            </w:rPr>
            <w:t xml:space="preserve"> </w:t>
          </w:r>
          <w:r w:rsidRPr="00787B05">
            <w:rPr>
              <w:rStyle w:val="a3"/>
              <w:rFonts w:hint="cs"/>
              <w:rtl/>
            </w:rPr>
            <w:t>טקסט</w:t>
          </w:r>
          <w:r w:rsidRPr="00787B05">
            <w:rPr>
              <w:rStyle w:val="a3"/>
            </w:rPr>
            <w:t>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5AC98-C420-44A2-85B0-8D25A7477D38}"/>
      </w:docPartPr>
      <w:docPartBody>
        <w:p w:rsidR="00720671" w:rsidRDefault="009065CC">
          <w:r w:rsidRPr="009A14EA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4022B-86CC-41AE-B031-B533FE9AC04D}"/>
      </w:docPartPr>
      <w:docPartBody>
        <w:p w:rsidR="00720671" w:rsidRDefault="009065CC">
          <w:r w:rsidRPr="009A14EA">
            <w:rPr>
              <w:rStyle w:val="a3"/>
            </w:rPr>
            <w:t>Click here to enter a date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799E3-A18D-402C-AFAF-FA4B46596221}"/>
      </w:docPartPr>
      <w:docPartBody>
        <w:p w:rsidR="00720671" w:rsidRDefault="009065CC">
          <w:r w:rsidRPr="009A14EA">
            <w:rPr>
              <w:rStyle w:val="a3"/>
            </w:rPr>
            <w:t>Choose an item.</w:t>
          </w:r>
        </w:p>
      </w:docPartBody>
    </w:docPart>
    <w:docPart>
      <w:docPartPr>
        <w:name w:val="0FB138328A144F5CA680B30F47408D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20E67F-73E9-4ED6-801A-C3CA8C80B24E}"/>
      </w:docPartPr>
      <w:docPartBody>
        <w:p w:rsidR="006F4596" w:rsidRDefault="005E73C2" w:rsidP="005E73C2">
          <w:pPr>
            <w:pStyle w:val="0FB138328A144F5CA680B30F47408D03"/>
          </w:pPr>
          <w:r w:rsidRPr="009A14EA">
            <w:rPr>
              <w:rStyle w:val="a3"/>
            </w:rPr>
            <w:t>Choose an item.</w:t>
          </w:r>
        </w:p>
      </w:docPartBody>
    </w:docPart>
    <w:docPart>
      <w:docPartPr>
        <w:name w:val="3464F891250448119E987A594377C03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BE5BB6-B8FB-4AA1-A258-FC7E5CDD595C}"/>
      </w:docPartPr>
      <w:docPartBody>
        <w:p w:rsidR="00AE5156" w:rsidRDefault="005C4821" w:rsidP="005C4821">
          <w:pPr>
            <w:pStyle w:val="3464F891250448119E987A594377C039"/>
          </w:pPr>
          <w:r w:rsidRPr="009A14EA">
            <w:rPr>
              <w:rStyle w:val="a3"/>
            </w:rPr>
            <w:t>Click here to enter text.</w:t>
          </w:r>
        </w:p>
      </w:docPartBody>
    </w:docPart>
    <w:docPart>
      <w:docPartPr>
        <w:name w:val="84CD7134532740A69D8079BDF832E87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0616C6-67BF-44EE-A869-753B38E1346C}"/>
      </w:docPartPr>
      <w:docPartBody>
        <w:p w:rsidR="006021EE" w:rsidRDefault="00AE5156" w:rsidP="00AE5156">
          <w:pPr>
            <w:pStyle w:val="84CD7134532740A69D8079BDF832E873"/>
          </w:pPr>
          <w:r w:rsidRPr="009A14EA">
            <w:rPr>
              <w:rStyle w:val="a3"/>
            </w:rPr>
            <w:t>Click here to enter text.</w:t>
          </w:r>
        </w:p>
      </w:docPartBody>
    </w:docPart>
    <w:docPart>
      <w:docPartPr>
        <w:name w:val="4E034FFFA0764534968109A2C28022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F418DF-A206-4145-AB5E-2B4FD216D4E2}"/>
      </w:docPartPr>
      <w:docPartBody>
        <w:p w:rsidR="006021EE" w:rsidRDefault="00AE5156" w:rsidP="00AE5156">
          <w:pPr>
            <w:pStyle w:val="4E034FFFA0764534968109A2C2802249"/>
          </w:pPr>
          <w:r w:rsidRPr="009A14EA">
            <w:rPr>
              <w:rStyle w:val="a3"/>
            </w:rPr>
            <w:t>Choose an item.</w:t>
          </w:r>
        </w:p>
      </w:docPartBody>
    </w:docPart>
    <w:docPart>
      <w:docPartPr>
        <w:name w:val="BA1D3F918F624175B67AC58755A679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5CF99A-1851-413E-9D4F-C8667D846080}"/>
      </w:docPartPr>
      <w:docPartBody>
        <w:p w:rsidR="006151E5" w:rsidRDefault="00E0461E" w:rsidP="00E0461E">
          <w:pPr>
            <w:pStyle w:val="BA1D3F918F624175B67AC58755A6797F"/>
          </w:pPr>
          <w:r w:rsidRPr="009A14EA">
            <w:rPr>
              <w:rStyle w:val="a3"/>
            </w:rPr>
            <w:t>Choose an item.</w:t>
          </w:r>
        </w:p>
      </w:docPartBody>
    </w:docPart>
    <w:docPart>
      <w:docPartPr>
        <w:name w:val="654D4A0AC4BB47E59385B0557464B82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6BC05A-39AF-45E0-B78B-0B2E7A14B196}"/>
      </w:docPartPr>
      <w:docPartBody>
        <w:p w:rsidR="006151E5" w:rsidRDefault="00E0461E" w:rsidP="00E0461E">
          <w:pPr>
            <w:pStyle w:val="654D4A0AC4BB47E59385B0557464B82D"/>
          </w:pPr>
          <w:r w:rsidRPr="009A14EA">
            <w:rPr>
              <w:rStyle w:val="a3"/>
            </w:rPr>
            <w:t>Click here to enter text.</w:t>
          </w:r>
        </w:p>
      </w:docPartBody>
    </w:docPart>
    <w:docPart>
      <w:docPartPr>
        <w:name w:val="3A92F557155245AC88CBB0C08ED763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9D9A80-BCF1-4B25-9145-EE356D897FED}"/>
      </w:docPartPr>
      <w:docPartBody>
        <w:p w:rsidR="006151E5" w:rsidRDefault="00E0461E" w:rsidP="00E0461E">
          <w:pPr>
            <w:pStyle w:val="3A92F557155245AC88CBB0C08ED763F4"/>
          </w:pPr>
          <w:r w:rsidRPr="009A14EA">
            <w:rPr>
              <w:rStyle w:val="a3"/>
            </w:rPr>
            <w:t>Click here to enter text.</w:t>
          </w:r>
        </w:p>
      </w:docPartBody>
    </w:docPart>
    <w:docPart>
      <w:docPartPr>
        <w:name w:val="D014BBA1B3924B4FAE3F58DA053CE6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CA13F5-F9F2-405E-90D2-1388558C5F93}"/>
      </w:docPartPr>
      <w:docPartBody>
        <w:p w:rsidR="006151E5" w:rsidRDefault="00E0461E" w:rsidP="00E0461E">
          <w:pPr>
            <w:pStyle w:val="D014BBA1B3924B4FAE3F58DA053CE631"/>
          </w:pPr>
          <w:r w:rsidRPr="009A14EA">
            <w:rPr>
              <w:rStyle w:val="a3"/>
            </w:rPr>
            <w:t>Click here to enter text.</w:t>
          </w:r>
        </w:p>
      </w:docPartBody>
    </w:docPart>
    <w:docPart>
      <w:docPartPr>
        <w:name w:val="D57BE4E76AF14536AFC1FBAC9BE369D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569F9B2-B401-458E-9B96-A44A1B5F8DE5}"/>
      </w:docPartPr>
      <w:docPartBody>
        <w:p w:rsidR="008447CA" w:rsidRDefault="006151E5" w:rsidP="006151E5">
          <w:pPr>
            <w:pStyle w:val="D57BE4E76AF14536AFC1FBAC9BE369DE"/>
          </w:pPr>
          <w:r w:rsidRPr="009A14EA">
            <w:rPr>
              <w:rStyle w:val="a3"/>
            </w:rPr>
            <w:t>Choose an item.</w:t>
          </w:r>
        </w:p>
      </w:docPartBody>
    </w:docPart>
    <w:docPart>
      <w:docPartPr>
        <w:name w:val="7BFC949A0F3445A69D5E95D4230E7F0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6F8E0C-37EB-48FA-8494-E3BF6456DDF7}"/>
      </w:docPartPr>
      <w:docPartBody>
        <w:p w:rsidR="008447CA" w:rsidRDefault="006151E5" w:rsidP="006151E5">
          <w:pPr>
            <w:pStyle w:val="7BFC949A0F3445A69D5E95D4230E7F0C"/>
          </w:pPr>
          <w:r w:rsidRPr="009A14EA">
            <w:rPr>
              <w:rStyle w:val="a3"/>
            </w:rPr>
            <w:t>Choose an item.</w:t>
          </w:r>
        </w:p>
      </w:docPartBody>
    </w:docPart>
    <w:docPart>
      <w:docPartPr>
        <w:name w:val="F17FEF242C54477F8B09F41E3CCF46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658FFC-A8FC-4D18-8EA4-0A9B4F5E2B45}"/>
      </w:docPartPr>
      <w:docPartBody>
        <w:p w:rsidR="008447CA" w:rsidRDefault="006151E5" w:rsidP="006151E5">
          <w:pPr>
            <w:pStyle w:val="F17FEF242C54477F8B09F41E3CCF4628"/>
          </w:pPr>
          <w:r w:rsidRPr="009A14EA">
            <w:rPr>
              <w:rStyle w:val="a3"/>
            </w:rPr>
            <w:t>Choose an item.</w:t>
          </w:r>
        </w:p>
      </w:docPartBody>
    </w:docPart>
    <w:docPart>
      <w:docPartPr>
        <w:name w:val="4A644673DBAE40CCA19B5CC294E1FC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CFCFD2-FB43-4A14-BA43-B1F930A03FE3}"/>
      </w:docPartPr>
      <w:docPartBody>
        <w:p w:rsidR="008447CA" w:rsidRDefault="006151E5" w:rsidP="006151E5">
          <w:pPr>
            <w:pStyle w:val="4A644673DBAE40CCA19B5CC294E1FCDC"/>
          </w:pPr>
          <w:r w:rsidRPr="009A14EA">
            <w:rPr>
              <w:rStyle w:val="a3"/>
            </w:rPr>
            <w:t>Choose an item.</w:t>
          </w:r>
        </w:p>
      </w:docPartBody>
    </w:docPart>
    <w:docPart>
      <w:docPartPr>
        <w:name w:val="44906842117749C8A019EB9F08F698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38809F1-E337-4980-9DC4-11D1E1FFA81C}"/>
      </w:docPartPr>
      <w:docPartBody>
        <w:p w:rsidR="008447CA" w:rsidRDefault="006151E5" w:rsidP="006151E5">
          <w:pPr>
            <w:pStyle w:val="44906842117749C8A019EB9F08F6985A"/>
          </w:pPr>
          <w:r w:rsidRPr="009A14EA">
            <w:rPr>
              <w:rStyle w:val="a3"/>
            </w:rPr>
            <w:t>Choose an item.</w:t>
          </w:r>
        </w:p>
      </w:docPartBody>
    </w:docPart>
    <w:docPart>
      <w:docPartPr>
        <w:name w:val="2019BAC39EC243F88D05CC6F640F38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B16497-10C2-412E-A527-09A19BCB11E9}"/>
      </w:docPartPr>
      <w:docPartBody>
        <w:p w:rsidR="008447CA" w:rsidRDefault="006151E5" w:rsidP="006151E5">
          <w:pPr>
            <w:pStyle w:val="2019BAC39EC243F88D05CC6F640F3810"/>
          </w:pPr>
          <w:r w:rsidRPr="009A14EA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E5468"/>
    <w:rsid w:val="000F1841"/>
    <w:rsid w:val="00154B9C"/>
    <w:rsid w:val="001A3F64"/>
    <w:rsid w:val="002354E3"/>
    <w:rsid w:val="00311C8E"/>
    <w:rsid w:val="003E5468"/>
    <w:rsid w:val="00427C98"/>
    <w:rsid w:val="004C6DAA"/>
    <w:rsid w:val="0050441E"/>
    <w:rsid w:val="005C4821"/>
    <w:rsid w:val="005E73C2"/>
    <w:rsid w:val="006021EE"/>
    <w:rsid w:val="006151E5"/>
    <w:rsid w:val="006E2012"/>
    <w:rsid w:val="006F4596"/>
    <w:rsid w:val="00720671"/>
    <w:rsid w:val="008116C9"/>
    <w:rsid w:val="008447CA"/>
    <w:rsid w:val="009065CC"/>
    <w:rsid w:val="00A809C7"/>
    <w:rsid w:val="00AC567D"/>
    <w:rsid w:val="00AE5156"/>
    <w:rsid w:val="00AF1D63"/>
    <w:rsid w:val="00C74C2F"/>
    <w:rsid w:val="00D858DA"/>
    <w:rsid w:val="00E0461E"/>
    <w:rsid w:val="00E55209"/>
    <w:rsid w:val="00F6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5C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2012"/>
    <w:rPr>
      <w:color w:val="808080"/>
    </w:rPr>
  </w:style>
  <w:style w:type="paragraph" w:customStyle="1" w:styleId="0FB138328A144F5CA680B30F47408D03">
    <w:name w:val="0FB138328A144F5CA680B30F47408D03"/>
    <w:rsid w:val="005E73C2"/>
    <w:pPr>
      <w:bidi/>
    </w:pPr>
  </w:style>
  <w:style w:type="paragraph" w:customStyle="1" w:styleId="3464F891250448119E987A594377C039">
    <w:name w:val="3464F891250448119E987A594377C039"/>
    <w:rsid w:val="005C4821"/>
    <w:pPr>
      <w:bidi/>
    </w:pPr>
  </w:style>
  <w:style w:type="paragraph" w:customStyle="1" w:styleId="84CD7134532740A69D8079BDF832E873">
    <w:name w:val="84CD7134532740A69D8079BDF832E873"/>
    <w:rsid w:val="00AE5156"/>
    <w:pPr>
      <w:bidi/>
    </w:pPr>
  </w:style>
  <w:style w:type="paragraph" w:customStyle="1" w:styleId="4E034FFFA0764534968109A2C2802249">
    <w:name w:val="4E034FFFA0764534968109A2C2802249"/>
    <w:rsid w:val="00AE5156"/>
    <w:pPr>
      <w:bidi/>
    </w:pPr>
  </w:style>
  <w:style w:type="paragraph" w:customStyle="1" w:styleId="BA1D3F918F624175B67AC58755A6797F">
    <w:name w:val="BA1D3F918F624175B67AC58755A6797F"/>
    <w:rsid w:val="00E0461E"/>
    <w:pPr>
      <w:bidi/>
    </w:pPr>
  </w:style>
  <w:style w:type="paragraph" w:customStyle="1" w:styleId="654D4A0AC4BB47E59385B0557464B82D">
    <w:name w:val="654D4A0AC4BB47E59385B0557464B82D"/>
    <w:rsid w:val="00E0461E"/>
    <w:pPr>
      <w:bidi/>
    </w:pPr>
  </w:style>
  <w:style w:type="paragraph" w:customStyle="1" w:styleId="3A92F557155245AC88CBB0C08ED763F4">
    <w:name w:val="3A92F557155245AC88CBB0C08ED763F4"/>
    <w:rsid w:val="00E0461E"/>
    <w:pPr>
      <w:bidi/>
    </w:pPr>
  </w:style>
  <w:style w:type="paragraph" w:customStyle="1" w:styleId="D014BBA1B3924B4FAE3F58DA053CE631">
    <w:name w:val="D014BBA1B3924B4FAE3F58DA053CE631"/>
    <w:rsid w:val="00E0461E"/>
    <w:pPr>
      <w:bidi/>
    </w:pPr>
  </w:style>
  <w:style w:type="paragraph" w:customStyle="1" w:styleId="D57BE4E76AF14536AFC1FBAC9BE369DE">
    <w:name w:val="D57BE4E76AF14536AFC1FBAC9BE369DE"/>
    <w:rsid w:val="006151E5"/>
    <w:pPr>
      <w:bidi/>
    </w:pPr>
  </w:style>
  <w:style w:type="paragraph" w:customStyle="1" w:styleId="7BFC949A0F3445A69D5E95D4230E7F0C">
    <w:name w:val="7BFC949A0F3445A69D5E95D4230E7F0C"/>
    <w:rsid w:val="006151E5"/>
    <w:pPr>
      <w:bidi/>
    </w:pPr>
  </w:style>
  <w:style w:type="paragraph" w:customStyle="1" w:styleId="F17FEF242C54477F8B09F41E3CCF4628">
    <w:name w:val="F17FEF242C54477F8B09F41E3CCF4628"/>
    <w:rsid w:val="006151E5"/>
    <w:pPr>
      <w:bidi/>
    </w:pPr>
  </w:style>
  <w:style w:type="paragraph" w:customStyle="1" w:styleId="4A644673DBAE40CCA19B5CC294E1FCDC">
    <w:name w:val="4A644673DBAE40CCA19B5CC294E1FCDC"/>
    <w:rsid w:val="006151E5"/>
    <w:pPr>
      <w:bidi/>
    </w:pPr>
  </w:style>
  <w:style w:type="paragraph" w:customStyle="1" w:styleId="44906842117749C8A019EB9F08F6985A">
    <w:name w:val="44906842117749C8A019EB9F08F6985A"/>
    <w:rsid w:val="006151E5"/>
    <w:pPr>
      <w:bidi/>
    </w:pPr>
  </w:style>
  <w:style w:type="paragraph" w:customStyle="1" w:styleId="2019BAC39EC243F88D05CC6F640F3810">
    <w:name w:val="2019BAC39EC243F88D05CC6F640F3810"/>
    <w:rsid w:val="006151E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778F-F6FE-442F-ABAC-5A83E89D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9</Words>
  <Characters>1548</Characters>
  <Application>Microsoft Office Word</Application>
  <DocSecurity>0</DocSecurity>
  <Lines>12</Lines>
  <Paragraphs>3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merican Red Cross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Vered Yahalom</cp:lastModifiedBy>
  <cp:revision>9</cp:revision>
  <dcterms:created xsi:type="dcterms:W3CDTF">2022-11-23T08:49:00Z</dcterms:created>
  <dcterms:modified xsi:type="dcterms:W3CDTF">2023-04-18T13:29:00Z</dcterms:modified>
</cp:coreProperties>
</file>